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77777777" w:rsidR="005E2A8A" w:rsidRPr="0083345E" w:rsidRDefault="005E2A8A" w:rsidP="00BF5B7C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83345E">
        <w:rPr>
          <w:rFonts w:ascii="Calibri" w:hAnsi="Calibri" w:cstheme="minorHAnsi"/>
        </w:rPr>
        <w:t>Załącznik nr 4</w:t>
      </w:r>
    </w:p>
    <w:p w14:paraId="275DAE21" w14:textId="77777777" w:rsidR="005E2A8A" w:rsidRPr="0083345E" w:rsidRDefault="005E2A8A" w:rsidP="00BF5B7C">
      <w:pPr>
        <w:spacing w:line="276" w:lineRule="auto"/>
        <w:ind w:left="6236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do Umowy nr</w:t>
      </w:r>
    </w:p>
    <w:p w14:paraId="4FEDEC66" w14:textId="293CC7DB" w:rsidR="005E2A8A" w:rsidRPr="0083345E" w:rsidRDefault="005E2A8A" w:rsidP="00BF5B7C">
      <w:pPr>
        <w:spacing w:line="276" w:lineRule="auto"/>
        <w:ind w:left="6236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 dnia</w:t>
      </w:r>
    </w:p>
    <w:p w14:paraId="1BCBED42" w14:textId="4DE8D11C" w:rsidR="005E2A8A" w:rsidRPr="0083345E" w:rsidRDefault="005E2A8A" w:rsidP="00BF5B7C">
      <w:pPr>
        <w:spacing w:line="276" w:lineRule="auto"/>
        <w:ind w:left="6236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(wniosek wspólny)</w:t>
      </w:r>
    </w:p>
    <w:p w14:paraId="7592D8AC" w14:textId="743CE268" w:rsidR="005E2A8A" w:rsidRPr="00446DCB" w:rsidRDefault="005E2A8A" w:rsidP="00446DCB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</w:rPr>
      </w:pPr>
      <w:r w:rsidRPr="0083345E">
        <w:rPr>
          <w:rFonts w:ascii="Calibri" w:hAnsi="Calibri" w:cs="Calibri"/>
          <w:sz w:val="28"/>
          <w:szCs w:val="28"/>
        </w:rPr>
        <w:t>SPRAWOZDANIE CZĘŚCIOWE </w:t>
      </w:r>
      <w:r w:rsidRPr="00446DCB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83345E">
        <w:rPr>
          <w:rFonts w:ascii="Calibri" w:hAnsi="Calibri" w:cs="Calibri"/>
          <w:sz w:val="28"/>
          <w:szCs w:val="28"/>
        </w:rPr>
        <w:t xml:space="preserve"> / KOŃCOWE * </w:t>
      </w:r>
      <w:r w:rsidRPr="00446DCB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83345E">
        <w:rPr>
          <w:rFonts w:ascii="Calibri" w:hAnsi="Calibri" w:cs="Calibri"/>
          <w:sz w:val="28"/>
          <w:szCs w:val="28"/>
        </w:rPr>
        <w:t xml:space="preserve"> </w:t>
      </w:r>
      <w:r w:rsidRPr="00446DCB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446DCB">
        <w:rPr>
          <w:rFonts w:ascii="Calibri" w:hAnsi="Calibri" w:cs="Calibri"/>
        </w:rPr>
        <w:t xml:space="preserve"> – KIERUNEK POMOCY </w:t>
      </w:r>
      <w:r w:rsidR="005D5C08" w:rsidRPr="00446DCB">
        <w:rPr>
          <w:rFonts w:ascii="Calibri" w:hAnsi="Calibri" w:cs="Calibri"/>
        </w:rPr>
        <w:t>3</w:t>
      </w:r>
    </w:p>
    <w:p w14:paraId="1D8F339A" w14:textId="77777777" w:rsidR="005E2A8A" w:rsidRPr="0083345E" w:rsidRDefault="005E2A8A" w:rsidP="00BF5B7C">
      <w:pPr>
        <w:spacing w:before="360" w:line="276" w:lineRule="auto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446DCB" w:rsidRDefault="005E2A8A" w:rsidP="00446DCB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83345E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83345E" w:rsidRDefault="005E2A8A" w:rsidP="00BF5B7C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Miejscowość:</w:t>
      </w:r>
    </w:p>
    <w:p w14:paraId="40CF19FA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od pocztowy:</w:t>
      </w:r>
    </w:p>
    <w:p w14:paraId="64246728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Ulica:</w:t>
      </w:r>
    </w:p>
    <w:p w14:paraId="6396537A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posesji:</w:t>
      </w:r>
    </w:p>
    <w:p w14:paraId="190D6962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Gmina:</w:t>
      </w:r>
    </w:p>
    <w:p w14:paraId="329083F5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Powiat:</w:t>
      </w:r>
    </w:p>
    <w:p w14:paraId="6D23200C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Województwo:</w:t>
      </w:r>
    </w:p>
    <w:p w14:paraId="77916896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telefonu stacjonarnego:</w:t>
      </w:r>
    </w:p>
    <w:p w14:paraId="206648FE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telefonu komórkowego:</w:t>
      </w:r>
    </w:p>
    <w:p w14:paraId="3FBEEA62" w14:textId="77777777" w:rsidR="00A673AA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E-mail:</w:t>
      </w:r>
    </w:p>
    <w:p w14:paraId="0F0AED8D" w14:textId="2DFBB1D2" w:rsidR="00840A39" w:rsidRPr="00A673AA" w:rsidRDefault="00A673AA" w:rsidP="00BF5B7C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41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3:01:00Z">
        <w:r w:rsidR="00571564">
          <w:rPr>
            <w:rFonts w:ascii="Calibri" w:hAnsi="Calibri" w:cstheme="minorHAnsi"/>
          </w:rPr>
          <w:t>,</w:t>
        </w:r>
      </w:ins>
      <w:ins w:id="3" w:author="Świder Dorota" w:date="2021-06-26T20:41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840A39" w:rsidRPr="00A673AA">
        <w:rPr>
          <w:rFonts w:ascii="Calibri" w:hAnsi="Calibri" w:cstheme="minorHAnsi"/>
        </w:rPr>
        <w:br w:type="page"/>
      </w:r>
    </w:p>
    <w:p w14:paraId="28F044E2" w14:textId="50578CB1" w:rsidR="00840A39" w:rsidRPr="0083345E" w:rsidRDefault="00840A39" w:rsidP="00BF5B7C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83345E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Miejscowość:</w:t>
      </w:r>
    </w:p>
    <w:p w14:paraId="7BBBF1ED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od pocztowy:</w:t>
      </w:r>
    </w:p>
    <w:p w14:paraId="743CFAAB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Ulica:</w:t>
      </w:r>
    </w:p>
    <w:p w14:paraId="62696FC6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posesji:</w:t>
      </w:r>
    </w:p>
    <w:p w14:paraId="01F1F04D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Gmina:</w:t>
      </w:r>
    </w:p>
    <w:p w14:paraId="399C66A1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Powiat:</w:t>
      </w:r>
    </w:p>
    <w:p w14:paraId="401A1238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Województwo:</w:t>
      </w:r>
    </w:p>
    <w:p w14:paraId="4339D61F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telefonu stacjonarnego:</w:t>
      </w:r>
    </w:p>
    <w:p w14:paraId="1CD82CB2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telefonu komórkowego:</w:t>
      </w:r>
    </w:p>
    <w:p w14:paraId="2C375C71" w14:textId="30E8F3B5" w:rsidR="00840A39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E-mail:</w:t>
      </w:r>
    </w:p>
    <w:p w14:paraId="6B293B98" w14:textId="77777777" w:rsidR="00A673AA" w:rsidRDefault="00A673AA" w:rsidP="00BF5B7C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ins w:id="4" w:author="Świder Dorota" w:date="2021-06-26T20:42:00Z"/>
          <w:rFonts w:ascii="Calibri" w:hAnsi="Calibri" w:cstheme="minorHAnsi"/>
        </w:rPr>
      </w:pPr>
      <w:ins w:id="5" w:author="Świder Dorota" w:date="2021-06-26T20:42:00Z">
        <w:r>
          <w:rPr>
            <w:rFonts w:ascii="Calibri" w:hAnsi="Calibri" w:cstheme="minorHAnsi"/>
          </w:rPr>
          <w:t xml:space="preserve">Adres strony internetowej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</w:p>
    <w:p w14:paraId="7448D2A3" w14:textId="77777777" w:rsidR="00840A39" w:rsidRPr="0083345E" w:rsidRDefault="00840A39" w:rsidP="00BF5B7C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i data umowy zawartej z PFRON:</w:t>
      </w:r>
    </w:p>
    <w:p w14:paraId="304E5400" w14:textId="3A784D06" w:rsidR="005E2A8A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 xml:space="preserve">Kierunek pomocy </w:t>
      </w:r>
      <w:r w:rsidR="005D5C08" w:rsidRPr="0083345E">
        <w:rPr>
          <w:rFonts w:ascii="Calibri" w:hAnsi="Calibri" w:cstheme="minorHAnsi"/>
        </w:rPr>
        <w:t>3</w:t>
      </w:r>
      <w:r w:rsidRPr="0083345E">
        <w:rPr>
          <w:rFonts w:ascii="Calibri" w:hAnsi="Calibri" w:cstheme="minorHAnsi"/>
        </w:rPr>
        <w:t xml:space="preserve">: </w:t>
      </w:r>
      <w:r w:rsidR="005D5C08" w:rsidRPr="0083345E">
        <w:rPr>
          <w:rFonts w:ascii="Calibri" w:hAnsi="Calibri" w:cstheme="minorHAnsi"/>
        </w:rPr>
        <w:t>wzrost aktywności osób niepełnosprawnych w różnych dziedzinach życia</w:t>
      </w:r>
    </w:p>
    <w:p w14:paraId="47F95B37" w14:textId="77777777" w:rsidR="005E2A8A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Typ projektu (zgodnie z umową):</w:t>
      </w:r>
    </w:p>
    <w:p w14:paraId="442D374E" w14:textId="77777777" w:rsidR="005E2A8A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Termin realizacji projektu (od dnia – do dnia; dzień, miesiąc, rok):</w:t>
      </w:r>
      <w:r w:rsidR="000C4835" w:rsidRPr="0083345E">
        <w:rPr>
          <w:rFonts w:ascii="Calibri" w:hAnsi="Calibri" w:cstheme="minorHAnsi"/>
        </w:rPr>
        <w:br w:type="page"/>
      </w:r>
    </w:p>
    <w:bookmarkEnd w:id="0"/>
    <w:p w14:paraId="30BE32FE" w14:textId="77777777" w:rsidR="006179C0" w:rsidRPr="00446DCB" w:rsidRDefault="006179C0" w:rsidP="00446DCB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83345E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83345E" w:rsidRDefault="006179C0" w:rsidP="00BF5B7C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83345E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83345E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83345E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83345E">
        <w:rPr>
          <w:rFonts w:ascii="Calibri" w:hAnsi="Calibri" w:cstheme="minorHAnsi"/>
          <w:sz w:val="22"/>
          <w:szCs w:val="22"/>
        </w:rPr>
        <w:t>.</w:t>
      </w:r>
    </w:p>
    <w:p w14:paraId="08189EE5" w14:textId="477323AD" w:rsidR="006179C0" w:rsidRPr="0083345E" w:rsidRDefault="006179C0" w:rsidP="00BF5B7C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b/>
          <w:bCs/>
          <w:sz w:val="22"/>
          <w:szCs w:val="22"/>
        </w:rPr>
        <w:t>Uwaga!</w:t>
      </w:r>
      <w:r w:rsidRPr="0083345E">
        <w:rPr>
          <w:rFonts w:ascii="Calibri" w:hAnsi="Calibri" w:cstheme="minorHAnsi"/>
          <w:sz w:val="22"/>
          <w:szCs w:val="22"/>
        </w:rPr>
        <w:t xml:space="preserve"> </w:t>
      </w:r>
      <w:r w:rsidR="00D8214E" w:rsidRPr="0083345E">
        <w:rPr>
          <w:rFonts w:ascii="Calibri" w:hAnsi="Calibri" w:cstheme="minorHAnsi"/>
          <w:sz w:val="22"/>
          <w:szCs w:val="22"/>
        </w:rPr>
        <w:t>W</w:t>
      </w:r>
      <w:r w:rsidRPr="0083345E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83345E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83345E" w:rsidRDefault="006179C0" w:rsidP="00BF5B7C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83345E" w:rsidRDefault="006179C0" w:rsidP="00BF5B7C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83345E">
        <w:rPr>
          <w:rFonts w:ascii="Calibri" w:hAnsi="Calibri" w:cstheme="minorHAnsi"/>
          <w:iCs/>
          <w:sz w:val="22"/>
          <w:szCs w:val="22"/>
        </w:rPr>
        <w:t>za</w:t>
      </w:r>
      <w:r w:rsidRPr="0083345E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83345E">
        <w:rPr>
          <w:rFonts w:ascii="Calibri" w:hAnsi="Calibri" w:cstheme="minorHAnsi"/>
          <w:iCs/>
          <w:sz w:val="22"/>
          <w:szCs w:val="22"/>
        </w:rPr>
        <w:t>.</w:t>
      </w:r>
      <w:r w:rsidR="00973034" w:rsidRPr="0083345E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83345E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83345E" w:rsidRDefault="006179C0" w:rsidP="00BF5B7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83345E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77777777" w:rsidR="006179C0" w:rsidRPr="0083345E" w:rsidRDefault="006179C0" w:rsidP="00BF5B7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83345E">
        <w:rPr>
          <w:rFonts w:ascii="Calibri" w:hAnsi="Calibri" w:cstheme="minorHAnsi"/>
          <w:iCs/>
          <w:sz w:val="22"/>
          <w:szCs w:val="22"/>
        </w:rPr>
        <w:t>.</w:t>
      </w:r>
    </w:p>
    <w:p w14:paraId="422A9C89" w14:textId="77777777" w:rsidR="00840A39" w:rsidRPr="0083345E" w:rsidRDefault="00840A39" w:rsidP="00BF5B7C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83345E">
        <w:rPr>
          <w:rFonts w:ascii="Calibri" w:hAnsi="Calibri" w:cstheme="minorHAnsi"/>
          <w:iCs/>
        </w:rPr>
        <w:t>Opis:</w:t>
      </w:r>
    </w:p>
    <w:p w14:paraId="2E8A1D2E" w14:textId="11B43B48" w:rsidR="00840A39" w:rsidRPr="0083345E" w:rsidRDefault="006179C0" w:rsidP="00BF5B7C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83345E" w:rsidRDefault="000C4835" w:rsidP="00BF5B7C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83345E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83345E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83345E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83345E" w:rsidRDefault="006179C0" w:rsidP="00BF5B7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83345E" w:rsidRDefault="000C4835" w:rsidP="00BF5B7C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83345E">
        <w:rPr>
          <w:rFonts w:ascii="Calibri" w:hAnsi="Calibri" w:cstheme="minorHAnsi"/>
          <w:iCs/>
        </w:rPr>
        <w:t>Opis:</w:t>
      </w:r>
    </w:p>
    <w:p w14:paraId="0210F397" w14:textId="5F5DA2BF" w:rsidR="000C4835" w:rsidRPr="0083345E" w:rsidRDefault="006179C0" w:rsidP="00BF5B7C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Wskaźniki ewaluacji projektu</w:t>
      </w:r>
    </w:p>
    <w:p w14:paraId="2B37CD5B" w14:textId="4C9E41DF" w:rsidR="006179C0" w:rsidRPr="0083345E" w:rsidRDefault="000C4835" w:rsidP="00BF5B7C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b/>
          <w:bCs/>
          <w:iCs/>
          <w:sz w:val="22"/>
          <w:szCs w:val="22"/>
        </w:rPr>
        <w:t xml:space="preserve">Uwaga! </w:t>
      </w:r>
      <w:r w:rsidRPr="0083345E">
        <w:rPr>
          <w:rFonts w:ascii="Calibri" w:hAnsi="Calibri" w:cstheme="minorHAnsi"/>
          <w:iCs/>
          <w:sz w:val="22"/>
          <w:szCs w:val="22"/>
        </w:rPr>
        <w:t>N</w:t>
      </w:r>
      <w:r w:rsidR="006179C0" w:rsidRPr="0083345E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83345E">
        <w:rPr>
          <w:rFonts w:ascii="Calibri" w:hAnsi="Calibri" w:cstheme="minorHAnsi"/>
          <w:iCs/>
          <w:sz w:val="22"/>
          <w:szCs w:val="22"/>
        </w:rPr>
        <w:t>.</w:t>
      </w:r>
    </w:p>
    <w:p w14:paraId="547ACF13" w14:textId="77777777" w:rsidR="005D5C08" w:rsidRPr="0083345E" w:rsidRDefault="005D5C08" w:rsidP="00BF5B7C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b/>
          <w:bCs/>
          <w:sz w:val="22"/>
          <w:szCs w:val="22"/>
        </w:rPr>
        <w:t>Beneficjent ostateczny</w:t>
      </w:r>
      <w:r w:rsidRPr="0083345E">
        <w:rPr>
          <w:rFonts w:ascii="Calibri" w:hAnsi="Calibri" w:cstheme="minorHAnsi"/>
          <w:sz w:val="22"/>
          <w:szCs w:val="22"/>
        </w:rPr>
        <w:t xml:space="preserve"> – osoba niepełnosprawna korzystająca z realizacji projektu.</w:t>
      </w:r>
    </w:p>
    <w:p w14:paraId="0666FD1F" w14:textId="7E1EB170" w:rsidR="005D5C08" w:rsidRPr="0083345E" w:rsidRDefault="005D5C08" w:rsidP="00BF5B7C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b/>
          <w:bCs/>
          <w:sz w:val="22"/>
          <w:szCs w:val="22"/>
        </w:rPr>
        <w:t xml:space="preserve">Uczestnik projektu </w:t>
      </w:r>
      <w:r w:rsidRPr="0083345E">
        <w:rPr>
          <w:rFonts w:ascii="Calibri" w:hAnsi="Calibri" w:cstheme="minorHAnsi"/>
          <w:sz w:val="22"/>
          <w:szCs w:val="22"/>
        </w:rPr>
        <w:t>– osoba lub instytucja bezpośrednio korzystająca z realizacji projektu, w tym beneficjent ostateczny projektu.</w:t>
      </w:r>
    </w:p>
    <w:p w14:paraId="38095359" w14:textId="1F9BD063" w:rsidR="005D5C08" w:rsidRPr="0083345E" w:rsidRDefault="005D5C08" w:rsidP="00BF5B7C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b/>
          <w:bCs/>
          <w:sz w:val="22"/>
          <w:szCs w:val="22"/>
        </w:rPr>
        <w:t>Uwaga!</w:t>
      </w:r>
      <w:r w:rsidRPr="0083345E">
        <w:rPr>
          <w:rFonts w:ascii="Calibri" w:hAnsi="Calibri" w:cstheme="minorHAnsi"/>
          <w:sz w:val="22"/>
          <w:szCs w:val="22"/>
        </w:rPr>
        <w:t xml:space="preserve"> W przypadku projektów przewidujących organizację imprez kilkudniowych wyliczenie przeciętnej liczby dni udziału jednego uczestnika / beneficjenta ostatecznego w projekcie musi zostać przeprowadzone z uwzględnieniem warunku, iż dzień przyjazdu oraz dzień wyjazdu uczestników projektu / beneficjentów ostatecznych projektu nie jest wliczany w łączną liczbę dni trwania imprezy, o ile nie są prowadzone w tych dniach żadne działania merytoryczne na rzecz uczestników projektu / beneficjentów ostatecznych projektu.</w:t>
      </w:r>
      <w:r w:rsidRPr="0083345E">
        <w:rPr>
          <w:rFonts w:ascii="Calibri" w:hAnsi="Calibri" w:cstheme="minorHAnsi"/>
          <w:sz w:val="22"/>
          <w:szCs w:val="22"/>
        </w:rPr>
        <w:br w:type="page"/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5D5C08" w:rsidRPr="0084601F" w14:paraId="2B8A07FE" w14:textId="77777777" w:rsidTr="001B300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8CF42F0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6" w:name="_Hlk73095850"/>
            <w:r w:rsidRPr="0083345E">
              <w:rPr>
                <w:rFonts w:ascii="Calibri" w:hAnsi="Calibr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247E794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B8BCBF1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D1BB8B6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5D5C08" w:rsidRPr="0084601F" w14:paraId="47D1342B" w14:textId="77777777" w:rsidTr="001B3009">
        <w:tc>
          <w:tcPr>
            <w:tcW w:w="720" w:type="dxa"/>
            <w:shd w:val="clear" w:color="auto" w:fill="99CCFF"/>
            <w:vAlign w:val="center"/>
          </w:tcPr>
          <w:p w14:paraId="69616813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58E281B5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496F0AC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D9BA9E3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73DD80DA" w14:textId="77777777" w:rsidTr="001B3009">
        <w:trPr>
          <w:trHeight w:val="687"/>
        </w:trPr>
        <w:tc>
          <w:tcPr>
            <w:tcW w:w="720" w:type="dxa"/>
            <w:vAlign w:val="center"/>
          </w:tcPr>
          <w:p w14:paraId="3FCB3322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71756D33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Koszt osobodnia beneficjenta ostatecznego projektu, tj. iloraz kwoty dofinansowania przypadającej na jednego beneficjenta ostatecznego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40EB332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16B2F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379C851A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13A52F72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4319F2D1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558523E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C0196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2D66CBB1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0AAAFEE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5D01B032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24D1448F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B3FE5F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21025207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5BA1024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3.</w:t>
            </w:r>
          </w:p>
        </w:tc>
        <w:tc>
          <w:tcPr>
            <w:tcW w:w="4945" w:type="dxa"/>
            <w:vAlign w:val="center"/>
          </w:tcPr>
          <w:p w14:paraId="4AE1CB8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534A543C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58E593C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5E456638" w14:textId="77777777" w:rsidTr="001B3009">
        <w:trPr>
          <w:trHeight w:val="687"/>
        </w:trPr>
        <w:tc>
          <w:tcPr>
            <w:tcW w:w="720" w:type="dxa"/>
            <w:vAlign w:val="center"/>
          </w:tcPr>
          <w:p w14:paraId="71119A5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7" w:name="_Hlk73095915"/>
            <w:bookmarkEnd w:id="6"/>
            <w:r w:rsidRPr="0083345E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4B5B574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Koszt osobodnia uczestnika projektu, tj. iloraz kwoty dofinansowania przypadającej na jednego uczestnika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0A30C7F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7421E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65CA907F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276F613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76F2346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44D14C0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5F79A6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376461AD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27164502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1C6234A5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7E8A6C63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6D18F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61C09263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2103F36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2.3.</w:t>
            </w:r>
          </w:p>
        </w:tc>
        <w:tc>
          <w:tcPr>
            <w:tcW w:w="4945" w:type="dxa"/>
            <w:vAlign w:val="center"/>
          </w:tcPr>
          <w:p w14:paraId="2F9E84A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6F549FC9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82D20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2EEA915B" w14:textId="77777777" w:rsidTr="001B3009">
        <w:tc>
          <w:tcPr>
            <w:tcW w:w="720" w:type="dxa"/>
            <w:shd w:val="clear" w:color="auto" w:fill="CCFFCC"/>
            <w:vAlign w:val="center"/>
          </w:tcPr>
          <w:p w14:paraId="33BCC81E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C55ECCE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376A86BC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CBFA35B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74EEED10" w14:textId="77777777" w:rsidTr="001B3009">
        <w:trPr>
          <w:trHeight w:val="687"/>
        </w:trPr>
        <w:tc>
          <w:tcPr>
            <w:tcW w:w="720" w:type="dxa"/>
            <w:vAlign w:val="center"/>
          </w:tcPr>
          <w:p w14:paraId="77D72BD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14B9EAD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Iloczyn liczby beneficjentów ostatecznych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3B74019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6EE25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10B045FE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0D097295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3E7D63A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6B65710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AE3EE9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6B944B6A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5579D07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3D3FC2C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5220C3D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0687C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3C88FF88" w14:textId="77777777" w:rsidTr="001B3009">
        <w:trPr>
          <w:trHeight w:val="687"/>
        </w:trPr>
        <w:tc>
          <w:tcPr>
            <w:tcW w:w="720" w:type="dxa"/>
            <w:vAlign w:val="center"/>
          </w:tcPr>
          <w:p w14:paraId="331E051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21B60645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Iloczyn liczby uczestników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5F1B406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82D09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5F8CA2BC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6EBFD39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945" w:type="dxa"/>
            <w:vAlign w:val="center"/>
          </w:tcPr>
          <w:p w14:paraId="5025BAEC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5280D2D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264E0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0CCCD5EF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314BDC9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465B567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3910EE7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9A3AC1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2937E0CE" w14:textId="77777777" w:rsidR="005D5C08" w:rsidRPr="0083345E" w:rsidRDefault="005D5C08" w:rsidP="00BF5B7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Opis sposobu wyliczenia przeciętnej liczby dni udziału jednego beneficjenta ostatecznego w projekcie:</w:t>
      </w:r>
    </w:p>
    <w:p w14:paraId="5FB81467" w14:textId="77777777" w:rsidR="005D5C08" w:rsidRPr="0083345E" w:rsidRDefault="005D5C08" w:rsidP="00BF5B7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Opis sposobu wyliczenia przeciętnej liczby dni udziału jednego beneficjenta ostatecznego w imprezie (należy wypełnić oddzielnie dla każdej imprezy będącej przedmiotem wniosku):</w:t>
      </w:r>
    </w:p>
    <w:p w14:paraId="33F39DE4" w14:textId="77777777" w:rsidR="005D5C08" w:rsidRPr="0083345E" w:rsidRDefault="005D5C08" w:rsidP="00BF5B7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Opis sposobu wyliczenia przeciętnej liczby dni udziału jednego uczestnika w projekcie:</w:t>
      </w:r>
    </w:p>
    <w:p w14:paraId="23FD11F1" w14:textId="77777777" w:rsidR="005D5C08" w:rsidRPr="0083345E" w:rsidRDefault="005D5C08" w:rsidP="00BF5B7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Opis sposobu wyliczenia przeciętnej liczby dni udziału jednego uczestnika w imprezie (należy wypełnić oddzielnie dla każdej imprezy będącej przedmiotem wniosku):</w:t>
      </w:r>
    </w:p>
    <w:p w14:paraId="3EA6036C" w14:textId="5EE9791C" w:rsidR="005D5C08" w:rsidRPr="0083345E" w:rsidRDefault="005D5C08" w:rsidP="00BF5B7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 xml:space="preserve">Krótki </w:t>
      </w:r>
      <w:r w:rsidRPr="0083345E">
        <w:rPr>
          <w:rFonts w:ascii="Calibri" w:hAnsi="Calibri" w:cstheme="minorHAnsi"/>
          <w:b/>
        </w:rPr>
        <w:t>opis</w:t>
      </w:r>
      <w:r w:rsidRPr="0083345E">
        <w:rPr>
          <w:rFonts w:ascii="Calibri" w:hAnsi="Calibri" w:cstheme="minorHAnsi"/>
          <w:bCs/>
        </w:rPr>
        <w:t xml:space="preserve"> spodziewanego / osiągniętego przez Zleceniobiorców </w:t>
      </w:r>
      <w:r w:rsidRPr="0083345E">
        <w:rPr>
          <w:rFonts w:ascii="Calibri" w:hAnsi="Calibri" w:cstheme="minorHAnsi"/>
          <w:b/>
        </w:rPr>
        <w:t>oddziaływania projektu</w:t>
      </w:r>
      <w:r w:rsidRPr="0083345E">
        <w:rPr>
          <w:rFonts w:ascii="Calibri" w:hAnsi="Calibri" w:cstheme="minorHAnsi"/>
          <w:bCs/>
        </w:rPr>
        <w:t>:</w:t>
      </w:r>
    </w:p>
    <w:bookmarkEnd w:id="7"/>
    <w:p w14:paraId="01DE1AE8" w14:textId="77777777" w:rsidR="005D5C08" w:rsidRPr="0083345E" w:rsidRDefault="005D5C08" w:rsidP="00BF5B7C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Uczestnicy projektu</w:t>
      </w:r>
    </w:p>
    <w:p w14:paraId="40BAF37F" w14:textId="77777777" w:rsidR="005D5C08" w:rsidRPr="0083345E" w:rsidRDefault="005D5C08" w:rsidP="00BF5B7C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Liczba uczestników projektu, którzy zostali objęci wsparciem:</w:t>
      </w:r>
    </w:p>
    <w:p w14:paraId="5F1C3856" w14:textId="77777777" w:rsidR="005D5C08" w:rsidRPr="0083345E" w:rsidRDefault="005D5C08" w:rsidP="00BF5B7C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Liczba osób lub instytucji:</w:t>
      </w:r>
    </w:p>
    <w:p w14:paraId="58AA2CFB" w14:textId="77777777" w:rsidR="005D5C08" w:rsidRPr="0083345E" w:rsidRDefault="005D5C08" w:rsidP="00BF5B7C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5D5C08" w:rsidRPr="0084601F" w14:paraId="14549892" w14:textId="77777777" w:rsidTr="001B300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138C8F0D" w14:textId="77777777" w:rsidR="005D5C08" w:rsidRPr="0083345E" w:rsidRDefault="005D5C08" w:rsidP="00BF5B7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12588E7D" w14:textId="77777777" w:rsidR="005D5C08" w:rsidRPr="0083345E" w:rsidRDefault="005D5C08" w:rsidP="00BF5B7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6A5EFDB1" w14:textId="44DAAA80" w:rsidR="005D5C08" w:rsidRPr="0083345E" w:rsidRDefault="00446DCB" w:rsidP="00BF5B7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446DCB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446DCB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5937568D" w14:textId="19BE8484" w:rsidR="005D5C08" w:rsidRPr="0083345E" w:rsidRDefault="00446DCB" w:rsidP="00BF5B7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446DCB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3B00449A" w14:textId="77777777" w:rsidR="005D5C08" w:rsidRPr="0083345E" w:rsidRDefault="005D5C08" w:rsidP="00BF5B7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5D5C08" w:rsidRPr="0084601F" w14:paraId="70453BC4" w14:textId="77777777" w:rsidTr="001B3009">
        <w:tc>
          <w:tcPr>
            <w:tcW w:w="676" w:type="dxa"/>
            <w:vAlign w:val="center"/>
          </w:tcPr>
          <w:p w14:paraId="0C6DDD9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8" w:name="_Hlk73095877"/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6DDB1823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0939E39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0CDCC87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0D04127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5D5C08" w:rsidRPr="0084601F" w14:paraId="3B7DCF2C" w14:textId="77777777" w:rsidTr="001B3009">
        <w:tc>
          <w:tcPr>
            <w:tcW w:w="676" w:type="dxa"/>
            <w:vAlign w:val="center"/>
          </w:tcPr>
          <w:p w14:paraId="2B12B48F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7A58A39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74B46FF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9394175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4910BC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5D5C08" w:rsidRPr="0084601F" w14:paraId="58CB68DC" w14:textId="77777777" w:rsidTr="001B3009">
        <w:tc>
          <w:tcPr>
            <w:tcW w:w="676" w:type="dxa"/>
            <w:vAlign w:val="center"/>
          </w:tcPr>
          <w:p w14:paraId="6481AAD1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5D82F9F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04BCD4CC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5B3C5BF1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5A0117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5D5C08" w:rsidRPr="0084601F" w14:paraId="3D1F47F8" w14:textId="77777777" w:rsidTr="001B3009">
        <w:tc>
          <w:tcPr>
            <w:tcW w:w="676" w:type="dxa"/>
            <w:vAlign w:val="center"/>
          </w:tcPr>
          <w:p w14:paraId="0E829D36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43D5D990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7E0844F2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E49FDB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797FF06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5D5C08" w:rsidRPr="0084601F" w14:paraId="6FF435DD" w14:textId="77777777" w:rsidTr="001B3009">
        <w:tc>
          <w:tcPr>
            <w:tcW w:w="676" w:type="dxa"/>
            <w:shd w:val="clear" w:color="auto" w:fill="FFFFCC"/>
            <w:vAlign w:val="center"/>
          </w:tcPr>
          <w:p w14:paraId="7418D72C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803AA44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3FA7F980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2A1B74A6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A56D34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0C7CD599" w14:textId="77777777" w:rsidR="00FC4F26" w:rsidRDefault="00FC4F26" w:rsidP="00BF5B7C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ins w:id="9" w:author="Świder Dorota" w:date="2021-06-25T21:19:00Z"/>
          <w:rFonts w:ascii="Calibri" w:hAnsi="Calibri" w:cs="Calibri"/>
          <w:sz w:val="26"/>
          <w:szCs w:val="26"/>
        </w:rPr>
      </w:pPr>
      <w:bookmarkStart w:id="10" w:name="_Hlk75547704"/>
      <w:bookmarkEnd w:id="8"/>
      <w:ins w:id="11" w:author="Świder Dorota" w:date="2021-06-25T21:19:00Z">
        <w:r>
          <w:rPr>
            <w:rFonts w:ascii="Calibri" w:hAnsi="Calibri" w:cs="Calibri"/>
            <w:sz w:val="26"/>
            <w:szCs w:val="26"/>
          </w:rPr>
          <w:lastRenderedPageBreak/>
          <w:t>Zakres terytorialny projektu</w:t>
        </w:r>
      </w:ins>
    </w:p>
    <w:p w14:paraId="2C1B0641" w14:textId="77777777" w:rsidR="00FC4F26" w:rsidRPr="00E92E3A" w:rsidRDefault="00FC4F26" w:rsidP="00BF5B7C">
      <w:pPr>
        <w:pStyle w:val="Akapitzlist"/>
        <w:spacing w:line="276" w:lineRule="auto"/>
        <w:ind w:left="357"/>
        <w:contextualSpacing w:val="0"/>
        <w:rPr>
          <w:ins w:id="12" w:author="Świder Dorota" w:date="2021-06-25T21:19:00Z"/>
          <w:rFonts w:ascii="Calibri" w:hAnsi="Calibri" w:cstheme="minorHAnsi"/>
          <w:sz w:val="22"/>
          <w:szCs w:val="22"/>
        </w:rPr>
      </w:pPr>
      <w:ins w:id="13" w:author="Świder Dorota" w:date="2021-06-25T21:19:00Z">
        <w:r>
          <w:rPr>
            <w:rFonts w:ascii="Calibri" w:hAnsi="Calibri" w:cstheme="minorHAnsi"/>
            <w:b/>
            <w:bCs/>
            <w:sz w:val="22"/>
            <w:szCs w:val="22"/>
          </w:rPr>
          <w:t xml:space="preserve">Uwaga! </w:t>
        </w:r>
        <w:r w:rsidRPr="00E92E3A">
          <w:rPr>
            <w:rFonts w:ascii="Calibri" w:hAnsi="Calibri" w:cstheme="minorHAnsi"/>
            <w:sz w:val="22"/>
            <w:szCs w:val="22"/>
          </w:rPr>
          <w:t>Należy wypełnić w sprawozdaniu końcowym.</w:t>
        </w:r>
      </w:ins>
    </w:p>
    <w:p w14:paraId="23CBC3E1" w14:textId="398C851B" w:rsidR="00FC4F26" w:rsidRDefault="0090347B" w:rsidP="00BF5B7C">
      <w:pPr>
        <w:spacing w:before="120" w:line="276" w:lineRule="auto"/>
        <w:ind w:left="340"/>
        <w:rPr>
          <w:ins w:id="14" w:author="Świder Dorota" w:date="2021-06-25T21:53:00Z"/>
          <w:rFonts w:ascii="Calibri" w:hAnsi="Calibri" w:cstheme="minorHAnsi"/>
          <w:sz w:val="22"/>
          <w:szCs w:val="22"/>
        </w:rPr>
      </w:pPr>
      <w:ins w:id="15" w:author="Świder Dorota" w:date="2021-06-25T21:28:00Z">
        <w:r>
          <w:rPr>
            <w:rFonts w:ascii="Calibri" w:hAnsi="Calibri" w:cstheme="minorHAnsi"/>
            <w:sz w:val="22"/>
            <w:szCs w:val="22"/>
          </w:rPr>
          <w:t>Należy określić udział beneficjentów ostatecznych projektu (osób niepełnosprawnych) z poszczególnych województw.</w:t>
        </w:r>
      </w:ins>
    </w:p>
    <w:p w14:paraId="1AE90EB0" w14:textId="3F25B724" w:rsidR="007E2D19" w:rsidRDefault="007E2D19" w:rsidP="00BF5B7C">
      <w:pPr>
        <w:pStyle w:val="Akapitzlist"/>
        <w:spacing w:before="120" w:line="276" w:lineRule="auto"/>
        <w:ind w:left="357"/>
        <w:contextualSpacing w:val="0"/>
        <w:rPr>
          <w:ins w:id="16" w:author="Świder Dorota" w:date="2021-06-25T21:53:00Z"/>
          <w:rFonts w:ascii="Calibri" w:hAnsi="Calibri" w:cstheme="minorHAnsi"/>
          <w:sz w:val="22"/>
          <w:szCs w:val="22"/>
        </w:rPr>
      </w:pPr>
      <w:ins w:id="17" w:author="Świder Dorota" w:date="2021-06-25T21:53:00Z">
        <w:r>
          <w:rPr>
            <w:rFonts w:ascii="Calibri" w:hAnsi="Calibri" w:cstheme="minorHAnsi"/>
            <w:b/>
            <w:bCs/>
            <w:sz w:val="22"/>
            <w:szCs w:val="22"/>
          </w:rPr>
          <w:t>Uwaga!</w:t>
        </w:r>
        <w:r>
          <w:rPr>
            <w:rFonts w:ascii="Calibri" w:hAnsi="Calibri" w:cstheme="minorHAnsi"/>
            <w:sz w:val="22"/>
            <w:szCs w:val="22"/>
          </w:rPr>
          <w:t xml:space="preserve"> Jeżeli projekt dotyczy kilku imprez poniższą tabelę należy wypełnić dla każdej imprezy oddzielnie</w:t>
        </w:r>
      </w:ins>
      <w:ins w:id="18" w:author="Świder Dorota" w:date="2021-06-25T21:55:00Z">
        <w:r>
          <w:rPr>
            <w:rFonts w:ascii="Calibri" w:hAnsi="Calibri" w:cstheme="minorHAnsi"/>
            <w:sz w:val="22"/>
            <w:szCs w:val="22"/>
          </w:rPr>
          <w:t xml:space="preserve"> (należy </w:t>
        </w:r>
      </w:ins>
      <w:ins w:id="19" w:author="Świder Dorota" w:date="2021-06-25T21:57:00Z">
        <w:r>
          <w:rPr>
            <w:rFonts w:ascii="Calibri" w:hAnsi="Calibri" w:cstheme="minorHAnsi"/>
            <w:sz w:val="22"/>
            <w:szCs w:val="22"/>
          </w:rPr>
          <w:t>skopiować i wkleić kolej</w:t>
        </w:r>
      </w:ins>
      <w:ins w:id="20" w:author="Świder Dorota" w:date="2021-06-25T21:58:00Z">
        <w:r>
          <w:rPr>
            <w:rFonts w:ascii="Calibri" w:hAnsi="Calibri" w:cstheme="minorHAnsi"/>
            <w:sz w:val="22"/>
            <w:szCs w:val="22"/>
          </w:rPr>
          <w:t>n</w:t>
        </w:r>
      </w:ins>
      <w:ins w:id="21" w:author="Świder Dorota" w:date="2021-06-25T21:57:00Z">
        <w:r>
          <w:rPr>
            <w:rFonts w:ascii="Calibri" w:hAnsi="Calibri" w:cstheme="minorHAnsi"/>
            <w:sz w:val="22"/>
            <w:szCs w:val="22"/>
          </w:rPr>
          <w:t xml:space="preserve">ą tabelę </w:t>
        </w:r>
      </w:ins>
      <w:ins w:id="22" w:author="Świder Dorota" w:date="2021-06-25T21:58:00Z">
        <w:r>
          <w:rPr>
            <w:rFonts w:ascii="Calibri" w:hAnsi="Calibri" w:cstheme="minorHAnsi"/>
            <w:sz w:val="22"/>
            <w:szCs w:val="22"/>
          </w:rPr>
          <w:t>wraz z nazwą imprezy</w:t>
        </w:r>
      </w:ins>
      <w:ins w:id="23" w:author="Świder Dorota" w:date="2021-06-25T21:55:00Z">
        <w:r>
          <w:rPr>
            <w:rFonts w:ascii="Calibri" w:hAnsi="Calibri" w:cstheme="minorHAnsi"/>
            <w:sz w:val="22"/>
            <w:szCs w:val="22"/>
          </w:rPr>
          <w:t>)</w:t>
        </w:r>
      </w:ins>
      <w:ins w:id="24" w:author="Świder Dorota" w:date="2021-06-25T21:53:00Z">
        <w:r>
          <w:rPr>
            <w:rFonts w:ascii="Calibri" w:hAnsi="Calibri" w:cstheme="minorHAnsi"/>
            <w:sz w:val="22"/>
            <w:szCs w:val="22"/>
          </w:rPr>
          <w:t>.</w:t>
        </w:r>
      </w:ins>
    </w:p>
    <w:p w14:paraId="79E5261D" w14:textId="77777777" w:rsidR="007E2D19" w:rsidRPr="00E92E3A" w:rsidRDefault="007E2D19" w:rsidP="00BF5B7C">
      <w:pPr>
        <w:pStyle w:val="Akapitzlist"/>
        <w:spacing w:before="120" w:after="240" w:line="276" w:lineRule="auto"/>
        <w:ind w:left="357"/>
        <w:contextualSpacing w:val="0"/>
        <w:rPr>
          <w:ins w:id="25" w:author="Świder Dorota" w:date="2021-06-25T21:53:00Z"/>
          <w:rFonts w:ascii="Calibri" w:hAnsi="Calibri" w:cstheme="minorHAnsi"/>
          <w:sz w:val="22"/>
          <w:szCs w:val="22"/>
        </w:rPr>
      </w:pPr>
      <w:ins w:id="26" w:author="Świder Dorota" w:date="2021-06-25T21:53:00Z">
        <w:r>
          <w:rPr>
            <w:rFonts w:ascii="Calibri" w:hAnsi="Calibri" w:cstheme="minorHAnsi"/>
            <w:b/>
            <w:bCs/>
            <w:sz w:val="22"/>
            <w:szCs w:val="22"/>
          </w:rPr>
          <w:t>Nazwa imprezy:</w:t>
        </w:r>
      </w:ins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C4F26" w:rsidRPr="00E36A27" w14:paraId="137083BB" w14:textId="77777777" w:rsidTr="003F545E">
        <w:trPr>
          <w:tblHeader/>
          <w:ins w:id="27" w:author="Świder Dorota" w:date="2021-06-25T21:19:00Z"/>
        </w:trPr>
        <w:tc>
          <w:tcPr>
            <w:tcW w:w="846" w:type="dxa"/>
            <w:shd w:val="clear" w:color="auto" w:fill="FFFFCC"/>
            <w:vAlign w:val="center"/>
          </w:tcPr>
          <w:p w14:paraId="5B266787" w14:textId="77777777" w:rsidR="00FC4F26" w:rsidRPr="00E36A27" w:rsidRDefault="00FC4F26" w:rsidP="00BF5B7C">
            <w:pPr>
              <w:spacing w:before="60" w:after="60" w:line="276" w:lineRule="auto"/>
              <w:rPr>
                <w:ins w:id="28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29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6B5E893F" w14:textId="77777777" w:rsidR="00FC4F26" w:rsidRPr="00E36A27" w:rsidRDefault="00FC4F26" w:rsidP="00BF5B7C">
            <w:pPr>
              <w:spacing w:before="60" w:after="60" w:line="276" w:lineRule="auto"/>
              <w:rPr>
                <w:ins w:id="30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31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24C4229C" w14:textId="7D4C4D87" w:rsidR="00FC4F26" w:rsidRPr="00E36A27" w:rsidRDefault="00FC4F26" w:rsidP="00BF5B7C">
            <w:pPr>
              <w:spacing w:before="60" w:after="60" w:line="276" w:lineRule="auto"/>
              <w:rPr>
                <w:ins w:id="32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33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 xml:space="preserve">Liczba beneficjentów ostatecznych </w:t>
              </w:r>
            </w:ins>
            <w:ins w:id="34" w:author="Świder Dorota" w:date="2021-06-25T21:54:00Z">
              <w:r w:rsidR="007E2D19">
                <w:rPr>
                  <w:rFonts w:ascii="Calibri" w:hAnsi="Calibri" w:cstheme="minorHAnsi"/>
                  <w:sz w:val="22"/>
                  <w:szCs w:val="22"/>
                </w:rPr>
                <w:t>projektu biorących udział w imprezie</w:t>
              </w:r>
            </w:ins>
          </w:p>
        </w:tc>
      </w:tr>
      <w:tr w:rsidR="00FC4F26" w:rsidRPr="00E36A27" w14:paraId="1821CFFF" w14:textId="77777777" w:rsidTr="003F545E">
        <w:trPr>
          <w:ins w:id="35" w:author="Świder Dorota" w:date="2021-06-25T21:19:00Z"/>
        </w:trPr>
        <w:tc>
          <w:tcPr>
            <w:tcW w:w="846" w:type="dxa"/>
            <w:vAlign w:val="center"/>
          </w:tcPr>
          <w:p w14:paraId="5E7A543B" w14:textId="77777777" w:rsidR="00FC4F26" w:rsidRPr="00E36A27" w:rsidRDefault="00FC4F26" w:rsidP="00BF5B7C">
            <w:pPr>
              <w:spacing w:before="60" w:after="60" w:line="276" w:lineRule="auto"/>
              <w:rPr>
                <w:ins w:id="36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37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15FE3739" w14:textId="77777777" w:rsidR="00FC4F26" w:rsidRPr="00E36A27" w:rsidRDefault="00FC4F26" w:rsidP="00BF5B7C">
            <w:pPr>
              <w:spacing w:before="60" w:after="60" w:line="276" w:lineRule="auto"/>
              <w:rPr>
                <w:ins w:id="38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39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54994CBD" w14:textId="77777777" w:rsidR="00FC4F26" w:rsidRPr="00E36A27" w:rsidRDefault="00FC4F26" w:rsidP="00BF5B7C">
            <w:pPr>
              <w:spacing w:before="60" w:after="60" w:line="276" w:lineRule="auto"/>
              <w:rPr>
                <w:ins w:id="40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5268A019" w14:textId="77777777" w:rsidTr="003F545E">
        <w:trPr>
          <w:ins w:id="41" w:author="Świder Dorota" w:date="2021-06-25T21:19:00Z"/>
        </w:trPr>
        <w:tc>
          <w:tcPr>
            <w:tcW w:w="846" w:type="dxa"/>
            <w:vAlign w:val="center"/>
          </w:tcPr>
          <w:p w14:paraId="64351B3D" w14:textId="77777777" w:rsidR="00FC4F26" w:rsidRPr="00E36A27" w:rsidRDefault="00FC4F26" w:rsidP="00BF5B7C">
            <w:pPr>
              <w:spacing w:before="60" w:after="60" w:line="276" w:lineRule="auto"/>
              <w:rPr>
                <w:ins w:id="42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43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5572" w:type="dxa"/>
            <w:vAlign w:val="center"/>
          </w:tcPr>
          <w:p w14:paraId="6462D670" w14:textId="77777777" w:rsidR="00FC4F26" w:rsidRPr="00E36A27" w:rsidRDefault="00FC4F26" w:rsidP="00BF5B7C">
            <w:pPr>
              <w:spacing w:before="60" w:after="60" w:line="276" w:lineRule="auto"/>
              <w:rPr>
                <w:ins w:id="44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45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3EC97A61" w14:textId="77777777" w:rsidR="00FC4F26" w:rsidRPr="00E36A27" w:rsidRDefault="00FC4F26" w:rsidP="00BF5B7C">
            <w:pPr>
              <w:spacing w:before="60" w:after="60" w:line="276" w:lineRule="auto"/>
              <w:rPr>
                <w:ins w:id="46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553FA0B5" w14:textId="77777777" w:rsidTr="003F545E">
        <w:trPr>
          <w:ins w:id="47" w:author="Świder Dorota" w:date="2021-06-25T21:19:00Z"/>
        </w:trPr>
        <w:tc>
          <w:tcPr>
            <w:tcW w:w="846" w:type="dxa"/>
            <w:vAlign w:val="center"/>
          </w:tcPr>
          <w:p w14:paraId="12D2B627" w14:textId="77777777" w:rsidR="00FC4F26" w:rsidRPr="00E36A27" w:rsidRDefault="00FC4F26" w:rsidP="00BF5B7C">
            <w:pPr>
              <w:spacing w:before="60" w:after="60" w:line="276" w:lineRule="auto"/>
              <w:rPr>
                <w:ins w:id="48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49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38A2AC31" w14:textId="77777777" w:rsidR="00FC4F26" w:rsidRPr="00E36A27" w:rsidRDefault="00FC4F26" w:rsidP="00BF5B7C">
            <w:pPr>
              <w:spacing w:before="60" w:after="60" w:line="276" w:lineRule="auto"/>
              <w:rPr>
                <w:ins w:id="50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51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53B4AC37" w14:textId="77777777" w:rsidR="00FC4F26" w:rsidRPr="00E36A27" w:rsidRDefault="00FC4F26" w:rsidP="00BF5B7C">
            <w:pPr>
              <w:spacing w:before="60" w:after="60" w:line="276" w:lineRule="auto"/>
              <w:rPr>
                <w:ins w:id="52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55062E9C" w14:textId="77777777" w:rsidTr="003F545E">
        <w:trPr>
          <w:ins w:id="53" w:author="Świder Dorota" w:date="2021-06-25T21:19:00Z"/>
        </w:trPr>
        <w:tc>
          <w:tcPr>
            <w:tcW w:w="846" w:type="dxa"/>
            <w:vAlign w:val="center"/>
          </w:tcPr>
          <w:p w14:paraId="05051AB9" w14:textId="77777777" w:rsidR="00FC4F26" w:rsidRPr="00E36A27" w:rsidRDefault="00FC4F26" w:rsidP="00BF5B7C">
            <w:pPr>
              <w:spacing w:before="60" w:after="60" w:line="276" w:lineRule="auto"/>
              <w:rPr>
                <w:ins w:id="54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55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2FDECBF4" w14:textId="77777777" w:rsidR="00FC4F26" w:rsidRPr="00E36A27" w:rsidRDefault="00FC4F26" w:rsidP="00BF5B7C">
            <w:pPr>
              <w:spacing w:before="60" w:after="60" w:line="276" w:lineRule="auto"/>
              <w:rPr>
                <w:ins w:id="56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57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11431195" w14:textId="77777777" w:rsidR="00FC4F26" w:rsidRPr="00E36A27" w:rsidRDefault="00FC4F26" w:rsidP="00BF5B7C">
            <w:pPr>
              <w:spacing w:before="60" w:after="60" w:line="276" w:lineRule="auto"/>
              <w:rPr>
                <w:ins w:id="58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602C50B8" w14:textId="77777777" w:rsidTr="003F545E">
        <w:trPr>
          <w:ins w:id="59" w:author="Świder Dorota" w:date="2021-06-25T21:19:00Z"/>
        </w:trPr>
        <w:tc>
          <w:tcPr>
            <w:tcW w:w="846" w:type="dxa"/>
            <w:vAlign w:val="center"/>
          </w:tcPr>
          <w:p w14:paraId="6936FA53" w14:textId="77777777" w:rsidR="00FC4F26" w:rsidRPr="00E36A27" w:rsidRDefault="00FC4F26" w:rsidP="00BF5B7C">
            <w:pPr>
              <w:spacing w:before="60" w:after="60" w:line="276" w:lineRule="auto"/>
              <w:rPr>
                <w:ins w:id="60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61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7D2E3251" w14:textId="77777777" w:rsidR="00FC4F26" w:rsidRPr="00E36A27" w:rsidRDefault="00FC4F26" w:rsidP="00BF5B7C">
            <w:pPr>
              <w:spacing w:before="60" w:after="60" w:line="276" w:lineRule="auto"/>
              <w:rPr>
                <w:ins w:id="62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63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704D4A67" w14:textId="77777777" w:rsidR="00FC4F26" w:rsidRPr="00E36A27" w:rsidRDefault="00FC4F26" w:rsidP="00BF5B7C">
            <w:pPr>
              <w:spacing w:before="60" w:after="60" w:line="276" w:lineRule="auto"/>
              <w:rPr>
                <w:ins w:id="64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187C2249" w14:textId="77777777" w:rsidTr="003F545E">
        <w:trPr>
          <w:ins w:id="65" w:author="Świder Dorota" w:date="2021-06-25T21:19:00Z"/>
        </w:trPr>
        <w:tc>
          <w:tcPr>
            <w:tcW w:w="846" w:type="dxa"/>
            <w:vAlign w:val="center"/>
          </w:tcPr>
          <w:p w14:paraId="1F219410" w14:textId="77777777" w:rsidR="00FC4F26" w:rsidRPr="00E36A27" w:rsidRDefault="00FC4F26" w:rsidP="00BF5B7C">
            <w:pPr>
              <w:spacing w:before="60" w:after="60" w:line="276" w:lineRule="auto"/>
              <w:rPr>
                <w:ins w:id="66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67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6639EEE5" w14:textId="77777777" w:rsidR="00FC4F26" w:rsidRPr="00E36A27" w:rsidRDefault="00FC4F26" w:rsidP="00BF5B7C">
            <w:pPr>
              <w:spacing w:before="60" w:after="60" w:line="276" w:lineRule="auto"/>
              <w:rPr>
                <w:ins w:id="68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69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578EB329" w14:textId="77777777" w:rsidR="00FC4F26" w:rsidRPr="00E36A27" w:rsidRDefault="00FC4F26" w:rsidP="00BF5B7C">
            <w:pPr>
              <w:spacing w:before="60" w:after="60" w:line="276" w:lineRule="auto"/>
              <w:rPr>
                <w:ins w:id="70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16C9E884" w14:textId="77777777" w:rsidTr="003F545E">
        <w:trPr>
          <w:ins w:id="71" w:author="Świder Dorota" w:date="2021-06-25T21:19:00Z"/>
        </w:trPr>
        <w:tc>
          <w:tcPr>
            <w:tcW w:w="846" w:type="dxa"/>
            <w:vAlign w:val="center"/>
          </w:tcPr>
          <w:p w14:paraId="6D3BFDB1" w14:textId="77777777" w:rsidR="00FC4F26" w:rsidRPr="00E36A27" w:rsidRDefault="00FC4F26" w:rsidP="00BF5B7C">
            <w:pPr>
              <w:spacing w:before="60" w:after="60" w:line="276" w:lineRule="auto"/>
              <w:rPr>
                <w:ins w:id="72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73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7.</w:t>
              </w:r>
            </w:ins>
          </w:p>
        </w:tc>
        <w:tc>
          <w:tcPr>
            <w:tcW w:w="5572" w:type="dxa"/>
            <w:vAlign w:val="center"/>
          </w:tcPr>
          <w:p w14:paraId="318071D4" w14:textId="77777777" w:rsidR="00FC4F26" w:rsidRPr="00E36A27" w:rsidRDefault="00FC4F26" w:rsidP="00BF5B7C">
            <w:pPr>
              <w:spacing w:before="60" w:after="60" w:line="276" w:lineRule="auto"/>
              <w:rPr>
                <w:ins w:id="74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75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279B95AD" w14:textId="77777777" w:rsidR="00FC4F26" w:rsidRPr="00E36A27" w:rsidRDefault="00FC4F26" w:rsidP="00BF5B7C">
            <w:pPr>
              <w:spacing w:before="60" w:after="60" w:line="276" w:lineRule="auto"/>
              <w:rPr>
                <w:ins w:id="76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0E4B8673" w14:textId="77777777" w:rsidTr="003F545E">
        <w:trPr>
          <w:ins w:id="77" w:author="Świder Dorota" w:date="2021-06-25T21:19:00Z"/>
        </w:trPr>
        <w:tc>
          <w:tcPr>
            <w:tcW w:w="846" w:type="dxa"/>
            <w:vAlign w:val="center"/>
          </w:tcPr>
          <w:p w14:paraId="5AE9BB2F" w14:textId="77777777" w:rsidR="00FC4F26" w:rsidRPr="00E36A27" w:rsidRDefault="00FC4F26" w:rsidP="00BF5B7C">
            <w:pPr>
              <w:spacing w:before="60" w:after="60" w:line="276" w:lineRule="auto"/>
              <w:rPr>
                <w:ins w:id="78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79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53BEF2DC" w14:textId="77777777" w:rsidR="00FC4F26" w:rsidRPr="00E36A27" w:rsidRDefault="00FC4F26" w:rsidP="00BF5B7C">
            <w:pPr>
              <w:spacing w:before="60" w:after="60" w:line="276" w:lineRule="auto"/>
              <w:rPr>
                <w:ins w:id="80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81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5F77B444" w14:textId="77777777" w:rsidR="00FC4F26" w:rsidRPr="00E36A27" w:rsidRDefault="00FC4F26" w:rsidP="00BF5B7C">
            <w:pPr>
              <w:spacing w:before="60" w:after="60" w:line="276" w:lineRule="auto"/>
              <w:rPr>
                <w:ins w:id="82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06AFF0E5" w14:textId="77777777" w:rsidTr="003F545E">
        <w:trPr>
          <w:ins w:id="83" w:author="Świder Dorota" w:date="2021-06-25T21:19:00Z"/>
        </w:trPr>
        <w:tc>
          <w:tcPr>
            <w:tcW w:w="846" w:type="dxa"/>
            <w:vAlign w:val="center"/>
          </w:tcPr>
          <w:p w14:paraId="027192EB" w14:textId="77777777" w:rsidR="00FC4F26" w:rsidRPr="00E36A27" w:rsidRDefault="00FC4F26" w:rsidP="00BF5B7C">
            <w:pPr>
              <w:spacing w:before="60" w:after="60" w:line="276" w:lineRule="auto"/>
              <w:rPr>
                <w:ins w:id="84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85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9.</w:t>
              </w:r>
            </w:ins>
          </w:p>
        </w:tc>
        <w:tc>
          <w:tcPr>
            <w:tcW w:w="5572" w:type="dxa"/>
            <w:vAlign w:val="center"/>
          </w:tcPr>
          <w:p w14:paraId="5A1DEA21" w14:textId="77777777" w:rsidR="00FC4F26" w:rsidRPr="00E36A27" w:rsidRDefault="00FC4F26" w:rsidP="00BF5B7C">
            <w:pPr>
              <w:spacing w:before="60" w:after="60" w:line="276" w:lineRule="auto"/>
              <w:rPr>
                <w:ins w:id="86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87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48ABED00" w14:textId="77777777" w:rsidR="00FC4F26" w:rsidRPr="00E36A27" w:rsidRDefault="00FC4F26" w:rsidP="00BF5B7C">
            <w:pPr>
              <w:spacing w:before="60" w:after="60" w:line="276" w:lineRule="auto"/>
              <w:rPr>
                <w:ins w:id="88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22B831A2" w14:textId="77777777" w:rsidTr="003F545E">
        <w:trPr>
          <w:ins w:id="89" w:author="Świder Dorota" w:date="2021-06-25T21:19:00Z"/>
        </w:trPr>
        <w:tc>
          <w:tcPr>
            <w:tcW w:w="846" w:type="dxa"/>
            <w:vAlign w:val="center"/>
          </w:tcPr>
          <w:p w14:paraId="26B93724" w14:textId="77777777" w:rsidR="00FC4F26" w:rsidRPr="00E36A27" w:rsidRDefault="00FC4F26" w:rsidP="00BF5B7C">
            <w:pPr>
              <w:spacing w:before="60" w:after="60" w:line="276" w:lineRule="auto"/>
              <w:rPr>
                <w:ins w:id="90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91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0.</w:t>
              </w:r>
            </w:ins>
          </w:p>
        </w:tc>
        <w:tc>
          <w:tcPr>
            <w:tcW w:w="5572" w:type="dxa"/>
            <w:vAlign w:val="center"/>
          </w:tcPr>
          <w:p w14:paraId="2A853187" w14:textId="77777777" w:rsidR="00FC4F26" w:rsidRPr="00E36A27" w:rsidRDefault="00FC4F26" w:rsidP="00BF5B7C">
            <w:pPr>
              <w:spacing w:before="60" w:after="60" w:line="276" w:lineRule="auto"/>
              <w:rPr>
                <w:ins w:id="92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93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52C9CC87" w14:textId="77777777" w:rsidR="00FC4F26" w:rsidRPr="00E36A27" w:rsidRDefault="00FC4F26" w:rsidP="00BF5B7C">
            <w:pPr>
              <w:spacing w:before="60" w:after="60" w:line="276" w:lineRule="auto"/>
              <w:rPr>
                <w:ins w:id="94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13E78EE6" w14:textId="77777777" w:rsidTr="003F545E">
        <w:trPr>
          <w:ins w:id="95" w:author="Świder Dorota" w:date="2021-06-25T21:19:00Z"/>
        </w:trPr>
        <w:tc>
          <w:tcPr>
            <w:tcW w:w="846" w:type="dxa"/>
            <w:vAlign w:val="center"/>
          </w:tcPr>
          <w:p w14:paraId="0F54DE7C" w14:textId="77777777" w:rsidR="00FC4F26" w:rsidRPr="00E36A27" w:rsidRDefault="00FC4F26" w:rsidP="00BF5B7C">
            <w:pPr>
              <w:spacing w:before="60" w:after="60" w:line="276" w:lineRule="auto"/>
              <w:rPr>
                <w:ins w:id="96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97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1.</w:t>
              </w:r>
            </w:ins>
          </w:p>
        </w:tc>
        <w:tc>
          <w:tcPr>
            <w:tcW w:w="5572" w:type="dxa"/>
            <w:vAlign w:val="center"/>
          </w:tcPr>
          <w:p w14:paraId="45E7EB3A" w14:textId="77777777" w:rsidR="00FC4F26" w:rsidRPr="00E36A27" w:rsidRDefault="00FC4F26" w:rsidP="00BF5B7C">
            <w:pPr>
              <w:spacing w:before="60" w:after="60" w:line="276" w:lineRule="auto"/>
              <w:rPr>
                <w:ins w:id="98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99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6D37E20A" w14:textId="77777777" w:rsidR="00FC4F26" w:rsidRPr="00E36A27" w:rsidRDefault="00FC4F26" w:rsidP="00BF5B7C">
            <w:pPr>
              <w:spacing w:before="60" w:after="60" w:line="276" w:lineRule="auto"/>
              <w:rPr>
                <w:ins w:id="100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009F7CBE" w14:textId="77777777" w:rsidTr="003F545E">
        <w:trPr>
          <w:ins w:id="101" w:author="Świder Dorota" w:date="2021-06-25T21:19:00Z"/>
        </w:trPr>
        <w:tc>
          <w:tcPr>
            <w:tcW w:w="846" w:type="dxa"/>
            <w:vAlign w:val="center"/>
          </w:tcPr>
          <w:p w14:paraId="3561CB5F" w14:textId="77777777" w:rsidR="00FC4F26" w:rsidRPr="00E36A27" w:rsidRDefault="00FC4F26" w:rsidP="00BF5B7C">
            <w:pPr>
              <w:spacing w:before="60" w:after="60" w:line="276" w:lineRule="auto"/>
              <w:rPr>
                <w:ins w:id="102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103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03C3CFBC" w14:textId="77777777" w:rsidR="00FC4F26" w:rsidRPr="00E36A27" w:rsidRDefault="00FC4F26" w:rsidP="00BF5B7C">
            <w:pPr>
              <w:spacing w:before="60" w:after="60" w:line="276" w:lineRule="auto"/>
              <w:rPr>
                <w:ins w:id="104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105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0A051912" w14:textId="77777777" w:rsidR="00FC4F26" w:rsidRPr="00E36A27" w:rsidRDefault="00FC4F26" w:rsidP="00BF5B7C">
            <w:pPr>
              <w:spacing w:before="60" w:after="60" w:line="276" w:lineRule="auto"/>
              <w:rPr>
                <w:ins w:id="106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29B2D7A3" w14:textId="77777777" w:rsidTr="003F545E">
        <w:trPr>
          <w:ins w:id="107" w:author="Świder Dorota" w:date="2021-06-25T21:19:00Z"/>
        </w:trPr>
        <w:tc>
          <w:tcPr>
            <w:tcW w:w="846" w:type="dxa"/>
            <w:vAlign w:val="center"/>
          </w:tcPr>
          <w:p w14:paraId="01813728" w14:textId="77777777" w:rsidR="00FC4F26" w:rsidRPr="00E36A27" w:rsidRDefault="00FC4F26" w:rsidP="00BF5B7C">
            <w:pPr>
              <w:spacing w:before="60" w:after="60" w:line="276" w:lineRule="auto"/>
              <w:rPr>
                <w:ins w:id="108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109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552D9A80" w14:textId="77777777" w:rsidR="00FC4F26" w:rsidRPr="00E36A27" w:rsidRDefault="00FC4F26" w:rsidP="00BF5B7C">
            <w:pPr>
              <w:spacing w:before="60" w:after="60" w:line="276" w:lineRule="auto"/>
              <w:rPr>
                <w:ins w:id="110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111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518D02D7" w14:textId="77777777" w:rsidR="00FC4F26" w:rsidRPr="00E36A27" w:rsidRDefault="00FC4F26" w:rsidP="00BF5B7C">
            <w:pPr>
              <w:spacing w:before="60" w:after="60" w:line="276" w:lineRule="auto"/>
              <w:rPr>
                <w:ins w:id="112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4C9E6AD5" w14:textId="77777777" w:rsidTr="003F545E">
        <w:trPr>
          <w:ins w:id="113" w:author="Świder Dorota" w:date="2021-06-25T21:19:00Z"/>
        </w:trPr>
        <w:tc>
          <w:tcPr>
            <w:tcW w:w="846" w:type="dxa"/>
            <w:vAlign w:val="center"/>
          </w:tcPr>
          <w:p w14:paraId="4D074069" w14:textId="77777777" w:rsidR="00FC4F26" w:rsidRPr="00E36A27" w:rsidRDefault="00FC4F26" w:rsidP="00BF5B7C">
            <w:pPr>
              <w:spacing w:before="60" w:after="60" w:line="276" w:lineRule="auto"/>
              <w:rPr>
                <w:ins w:id="114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115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4.</w:t>
              </w:r>
            </w:ins>
          </w:p>
        </w:tc>
        <w:tc>
          <w:tcPr>
            <w:tcW w:w="5572" w:type="dxa"/>
            <w:vAlign w:val="center"/>
          </w:tcPr>
          <w:p w14:paraId="2A3EDED4" w14:textId="77777777" w:rsidR="00FC4F26" w:rsidRPr="00E36A27" w:rsidRDefault="00FC4F26" w:rsidP="00BF5B7C">
            <w:pPr>
              <w:spacing w:before="60" w:after="60" w:line="276" w:lineRule="auto"/>
              <w:rPr>
                <w:ins w:id="116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117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48F726F5" w14:textId="77777777" w:rsidR="00FC4F26" w:rsidRPr="00E36A27" w:rsidRDefault="00FC4F26" w:rsidP="00BF5B7C">
            <w:pPr>
              <w:spacing w:before="60" w:after="60" w:line="276" w:lineRule="auto"/>
              <w:rPr>
                <w:ins w:id="118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11521FF4" w14:textId="77777777" w:rsidTr="003F545E">
        <w:trPr>
          <w:ins w:id="119" w:author="Świder Dorota" w:date="2021-06-25T21:19:00Z"/>
        </w:trPr>
        <w:tc>
          <w:tcPr>
            <w:tcW w:w="846" w:type="dxa"/>
            <w:vAlign w:val="center"/>
          </w:tcPr>
          <w:p w14:paraId="74754172" w14:textId="77777777" w:rsidR="00FC4F26" w:rsidRPr="00E36A27" w:rsidRDefault="00FC4F26" w:rsidP="00BF5B7C">
            <w:pPr>
              <w:spacing w:before="60" w:after="60" w:line="276" w:lineRule="auto"/>
              <w:rPr>
                <w:ins w:id="120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121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5.</w:t>
              </w:r>
            </w:ins>
          </w:p>
        </w:tc>
        <w:tc>
          <w:tcPr>
            <w:tcW w:w="5572" w:type="dxa"/>
            <w:vAlign w:val="center"/>
          </w:tcPr>
          <w:p w14:paraId="515CAAF9" w14:textId="77777777" w:rsidR="00FC4F26" w:rsidRPr="00E36A27" w:rsidRDefault="00FC4F26" w:rsidP="00BF5B7C">
            <w:pPr>
              <w:spacing w:before="60" w:after="60" w:line="276" w:lineRule="auto"/>
              <w:rPr>
                <w:ins w:id="122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123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6B17F656" w14:textId="77777777" w:rsidR="00FC4F26" w:rsidRPr="00E36A27" w:rsidRDefault="00FC4F26" w:rsidP="00BF5B7C">
            <w:pPr>
              <w:spacing w:before="60" w:after="60" w:line="276" w:lineRule="auto"/>
              <w:rPr>
                <w:ins w:id="124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61388CD3" w14:textId="77777777" w:rsidTr="003F545E">
        <w:trPr>
          <w:ins w:id="125" w:author="Świder Dorota" w:date="2021-06-25T21:19:00Z"/>
        </w:trPr>
        <w:tc>
          <w:tcPr>
            <w:tcW w:w="846" w:type="dxa"/>
            <w:vAlign w:val="center"/>
          </w:tcPr>
          <w:p w14:paraId="16A09DE6" w14:textId="77777777" w:rsidR="00FC4F26" w:rsidRPr="00E36A27" w:rsidRDefault="00FC4F26" w:rsidP="00BF5B7C">
            <w:pPr>
              <w:spacing w:before="60" w:after="60" w:line="276" w:lineRule="auto"/>
              <w:rPr>
                <w:ins w:id="126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127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2AD63442" w14:textId="77777777" w:rsidR="00FC4F26" w:rsidRPr="00E36A27" w:rsidRDefault="00FC4F26" w:rsidP="00BF5B7C">
            <w:pPr>
              <w:spacing w:before="60" w:after="60" w:line="276" w:lineRule="auto"/>
              <w:rPr>
                <w:ins w:id="128" w:author="Świder Dorota" w:date="2021-06-25T21:19:00Z"/>
                <w:rFonts w:ascii="Calibri" w:hAnsi="Calibri" w:cstheme="minorHAnsi"/>
                <w:sz w:val="22"/>
                <w:szCs w:val="22"/>
              </w:rPr>
            </w:pPr>
            <w:ins w:id="129" w:author="Świder Dorota" w:date="2021-06-25T21:1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769F8830" w14:textId="77777777" w:rsidR="00FC4F26" w:rsidRPr="00E36A27" w:rsidRDefault="00FC4F26" w:rsidP="00BF5B7C">
            <w:pPr>
              <w:spacing w:before="60" w:after="60" w:line="276" w:lineRule="auto"/>
              <w:rPr>
                <w:ins w:id="130" w:author="Świder Dorota" w:date="2021-06-25T21:1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FC4F26" w:rsidRPr="00E36A27" w14:paraId="3E6ADD7E" w14:textId="77777777" w:rsidTr="003F545E">
        <w:trPr>
          <w:ins w:id="131" w:author="Świder Dorota" w:date="2021-06-25T21:19:00Z"/>
        </w:trPr>
        <w:tc>
          <w:tcPr>
            <w:tcW w:w="846" w:type="dxa"/>
            <w:shd w:val="clear" w:color="auto" w:fill="FFFFCC"/>
            <w:vAlign w:val="center"/>
          </w:tcPr>
          <w:p w14:paraId="517F705D" w14:textId="77777777" w:rsidR="00FC4F26" w:rsidRPr="00E36A27" w:rsidRDefault="00FC4F26" w:rsidP="00BF5B7C">
            <w:pPr>
              <w:spacing w:before="120" w:after="120" w:line="276" w:lineRule="auto"/>
              <w:rPr>
                <w:ins w:id="132" w:author="Świder Dorota" w:date="2021-06-25T21:19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21068757" w14:textId="77777777" w:rsidR="00FC4F26" w:rsidRPr="00E36A27" w:rsidRDefault="00FC4F26" w:rsidP="00BF5B7C">
            <w:pPr>
              <w:spacing w:before="120" w:after="120" w:line="276" w:lineRule="auto"/>
              <w:rPr>
                <w:ins w:id="133" w:author="Świder Dorota" w:date="2021-06-25T21:19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34" w:author="Świder Dorota" w:date="2021-06-25T21:19:00Z">
              <w:r w:rsidRPr="00E36A27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1282C922" w14:textId="77777777" w:rsidR="00FC4F26" w:rsidRPr="00E36A27" w:rsidRDefault="00FC4F26" w:rsidP="00BF5B7C">
            <w:pPr>
              <w:spacing w:before="120" w:after="120" w:line="276" w:lineRule="auto"/>
              <w:rPr>
                <w:ins w:id="135" w:author="Świder Dorota" w:date="2021-06-25T21:19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  <w:bookmarkEnd w:id="10"/>
    </w:tbl>
    <w:p w14:paraId="17A658F6" w14:textId="77777777" w:rsidR="00FC4F26" w:rsidRPr="00FC4F26" w:rsidRDefault="00FC4F26" w:rsidP="00BF5B7C">
      <w:pPr>
        <w:spacing w:before="720" w:after="120" w:line="276" w:lineRule="auto"/>
        <w:ind w:left="357" w:hanging="357"/>
        <w:jc w:val="both"/>
        <w:outlineLvl w:val="1"/>
        <w:rPr>
          <w:rFonts w:ascii="Calibri" w:hAnsi="Calibri" w:cstheme="minorHAnsi"/>
        </w:rPr>
      </w:pPr>
      <w:r w:rsidRPr="00FC4F26">
        <w:rPr>
          <w:rFonts w:ascii="Calibri" w:hAnsi="Calibri" w:cstheme="minorHAnsi"/>
        </w:rPr>
        <w:br w:type="page"/>
      </w:r>
    </w:p>
    <w:p w14:paraId="4AB65552" w14:textId="2AE11318" w:rsidR="006179C0" w:rsidRPr="00446DCB" w:rsidRDefault="00913B2F" w:rsidP="00446DCB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83345E">
        <w:rPr>
          <w:rFonts w:ascii="Calibri" w:hAnsi="Calibri" w:cstheme="minorHAnsi"/>
          <w:sz w:val="28"/>
          <w:szCs w:val="28"/>
        </w:rPr>
        <w:lastRenderedPageBreak/>
        <w:t xml:space="preserve">Część III. </w:t>
      </w:r>
      <w:r w:rsidR="006179C0" w:rsidRPr="0083345E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83345E" w:rsidRDefault="006179C0" w:rsidP="00BF5B7C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83345E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83345E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83345E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83345E">
        <w:rPr>
          <w:rFonts w:ascii="Calibri" w:hAnsi="Calibri" w:cstheme="minorHAnsi"/>
          <w:sz w:val="22"/>
          <w:szCs w:val="22"/>
        </w:rPr>
        <w:t>.</w:t>
      </w:r>
    </w:p>
    <w:p w14:paraId="5DCFF844" w14:textId="40EF4226" w:rsidR="006179C0" w:rsidRPr="0083345E" w:rsidDel="00446DCB" w:rsidRDefault="006179C0" w:rsidP="00BF5B7C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36" w:author="Świder Dorota" w:date="2021-07-28T11:44:00Z"/>
          <w:rFonts w:ascii="Calibri" w:hAnsi="Calibri" w:cstheme="minorHAnsi"/>
          <w:sz w:val="22"/>
          <w:szCs w:val="22"/>
        </w:rPr>
      </w:pPr>
      <w:del w:id="137" w:author="Świder Dorota" w:date="2021-07-28T11:44:00Z">
        <w:r w:rsidRPr="0083345E" w:rsidDel="00446DCB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83345E" w:rsidDel="00446DCB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D8214E" w:rsidRPr="0083345E" w:rsidDel="00446DCB">
          <w:rPr>
            <w:rFonts w:ascii="Calibri" w:hAnsi="Calibri" w:cstheme="minorHAnsi"/>
            <w:sz w:val="22"/>
            <w:szCs w:val="22"/>
          </w:rPr>
          <w:delText>W</w:delText>
        </w:r>
        <w:r w:rsidRPr="0083345E" w:rsidDel="00446DCB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D508F" w:rsidRPr="0083345E" w:rsidDel="00446DCB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0E742398" w14:textId="0D07F46A" w:rsidR="006179C0" w:rsidRPr="0083345E" w:rsidDel="00446DCB" w:rsidRDefault="006179C0" w:rsidP="00BF5B7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del w:id="138" w:author="Świder Dorota" w:date="2021-07-28T11:44:00Z"/>
          <w:rFonts w:ascii="Calibri" w:hAnsi="Calibri" w:cs="Calibri"/>
          <w:sz w:val="26"/>
          <w:szCs w:val="26"/>
        </w:rPr>
      </w:pPr>
      <w:del w:id="139" w:author="Świder Dorota" w:date="2021-07-28T11:44:00Z">
        <w:r w:rsidRPr="0083345E" w:rsidDel="00446DCB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758A596A" w14:textId="5A250182" w:rsidR="000C4835" w:rsidRPr="0083345E" w:rsidDel="00446DCB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40" w:author="Świder Dorota" w:date="2021-07-28T11:44:00Z"/>
          <w:rFonts w:ascii="Calibri" w:hAnsi="Calibri" w:cstheme="minorHAnsi"/>
        </w:rPr>
      </w:pPr>
      <w:del w:id="141" w:author="Świder Dorota" w:date="2021-07-28T11:44:00Z">
        <w:r w:rsidRPr="0083345E" w:rsidDel="00446DCB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57953FA7" w14:textId="1CE608F1" w:rsidR="000C4835" w:rsidRPr="0083345E" w:rsidDel="00446DCB" w:rsidRDefault="000C4835" w:rsidP="00BF5B7C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42" w:author="Świder Dorota" w:date="2021-07-28T11:44:00Z"/>
          <w:rFonts w:ascii="Calibri" w:hAnsi="Calibri" w:cstheme="minorHAnsi"/>
        </w:rPr>
      </w:pPr>
      <w:del w:id="143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13B7C529" w14:textId="09BA96C5" w:rsidR="000C4835" w:rsidRPr="0083345E" w:rsidDel="00446DCB" w:rsidRDefault="000C4835" w:rsidP="00BF5B7C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44" w:author="Świder Dorota" w:date="2021-07-28T11:44:00Z"/>
          <w:rFonts w:ascii="Calibri" w:hAnsi="Calibri" w:cstheme="minorHAnsi"/>
        </w:rPr>
      </w:pPr>
      <w:del w:id="145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F62C57" w:rsidRPr="0083345E" w:rsidDel="00446DCB">
          <w:rPr>
            <w:rFonts w:ascii="Calibri" w:hAnsi="Calibri" w:cstheme="minorHAnsi"/>
          </w:rPr>
          <w:delText>:</w:delText>
        </w:r>
      </w:del>
    </w:p>
    <w:p w14:paraId="0C13610F" w14:textId="0DA5A0D3" w:rsidR="000C4835" w:rsidRPr="0083345E" w:rsidDel="00446DCB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46" w:author="Świder Dorota" w:date="2021-07-28T11:44:00Z"/>
          <w:rFonts w:ascii="Calibri" w:hAnsi="Calibri" w:cstheme="minorHAnsi"/>
        </w:rPr>
      </w:pPr>
      <w:del w:id="147" w:author="Świder Dorota" w:date="2021-07-28T11:44:00Z">
        <w:r w:rsidRPr="0083345E" w:rsidDel="00446DCB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E7F218A" w14:textId="6D73A2CB" w:rsidR="000C4835" w:rsidRPr="0083345E" w:rsidDel="00446DCB" w:rsidRDefault="000C4835" w:rsidP="00BF5B7C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48" w:author="Świder Dorota" w:date="2021-07-28T11:44:00Z"/>
          <w:rFonts w:ascii="Calibri" w:hAnsi="Calibri" w:cstheme="minorHAnsi"/>
        </w:rPr>
      </w:pPr>
      <w:del w:id="149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4E368199" w14:textId="41CD4D81" w:rsidR="000C4835" w:rsidRPr="0083345E" w:rsidDel="00446DCB" w:rsidRDefault="000C4835" w:rsidP="00BF5B7C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del w:id="150" w:author="Świder Dorota" w:date="2021-07-28T11:44:00Z"/>
          <w:rFonts w:ascii="Calibri" w:hAnsi="Calibri" w:cstheme="minorHAnsi"/>
        </w:rPr>
      </w:pPr>
      <w:del w:id="151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F62C57" w:rsidRPr="0083345E" w:rsidDel="00446DCB">
          <w:rPr>
            <w:rFonts w:ascii="Calibri" w:hAnsi="Calibri" w:cstheme="minorHAnsi"/>
          </w:rPr>
          <w:delText>:</w:delText>
        </w:r>
      </w:del>
    </w:p>
    <w:p w14:paraId="1C16BBF3" w14:textId="6E185AA5" w:rsidR="000C4835" w:rsidRPr="0083345E" w:rsidDel="00446DCB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52" w:author="Świder Dorota" w:date="2021-07-28T11:44:00Z"/>
          <w:rFonts w:ascii="Calibri" w:hAnsi="Calibri" w:cstheme="minorHAnsi"/>
        </w:rPr>
      </w:pPr>
      <w:del w:id="153" w:author="Świder Dorota" w:date="2021-07-28T11:44:00Z">
        <w:r w:rsidRPr="0083345E" w:rsidDel="00446DCB">
          <w:rPr>
            <w:rFonts w:ascii="Calibri" w:hAnsi="Calibri" w:cstheme="minorHAnsi"/>
          </w:rPr>
          <w:delText>Kwota przekazana przez PFRON:</w:delText>
        </w:r>
      </w:del>
    </w:p>
    <w:p w14:paraId="2F352C4D" w14:textId="1E75CCEC" w:rsidR="000C4835" w:rsidRPr="0083345E" w:rsidDel="00446DCB" w:rsidRDefault="000C4835" w:rsidP="00BF5B7C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54" w:author="Świder Dorota" w:date="2021-07-28T11:44:00Z"/>
          <w:rFonts w:ascii="Calibri" w:hAnsi="Calibri" w:cstheme="minorHAnsi"/>
        </w:rPr>
      </w:pPr>
      <w:del w:id="155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25F14357" w14:textId="507B8C0D" w:rsidR="000C4835" w:rsidRPr="0083345E" w:rsidDel="00446DCB" w:rsidRDefault="000C4835" w:rsidP="00BF5B7C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56" w:author="Świder Dorota" w:date="2021-07-28T11:44:00Z"/>
          <w:rFonts w:ascii="Calibri" w:hAnsi="Calibri" w:cstheme="minorHAnsi"/>
        </w:rPr>
      </w:pPr>
      <w:del w:id="157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F62C57" w:rsidRPr="0083345E" w:rsidDel="00446DCB">
          <w:rPr>
            <w:rFonts w:ascii="Calibri" w:hAnsi="Calibri" w:cstheme="minorHAnsi"/>
          </w:rPr>
          <w:delText>:</w:delText>
        </w:r>
      </w:del>
    </w:p>
    <w:p w14:paraId="33B13161" w14:textId="7DD1065A" w:rsidR="000C4835" w:rsidRPr="0083345E" w:rsidDel="00446DCB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58" w:author="Świder Dorota" w:date="2021-07-28T11:44:00Z"/>
          <w:rFonts w:ascii="Calibri" w:hAnsi="Calibri" w:cstheme="minorHAnsi"/>
        </w:rPr>
      </w:pPr>
      <w:del w:id="159" w:author="Świder Dorota" w:date="2021-07-28T11:44:00Z">
        <w:r w:rsidRPr="0083345E" w:rsidDel="00446DCB">
          <w:rPr>
            <w:rFonts w:ascii="Calibri" w:hAnsi="Calibri" w:cstheme="minorHAnsi"/>
          </w:rPr>
          <w:delText>Kwota środków PFRON faktycznie wykorzystana na realizację projektu:</w:delText>
        </w:r>
      </w:del>
    </w:p>
    <w:p w14:paraId="0C20CF8B" w14:textId="74BF825F" w:rsidR="00562EEC" w:rsidRPr="0083345E" w:rsidDel="00446DCB" w:rsidRDefault="00562EEC" w:rsidP="00BF5B7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60" w:author="Świder Dorota" w:date="2021-07-28T11:44:00Z"/>
          <w:rFonts w:ascii="Calibri" w:hAnsi="Calibri" w:cstheme="minorHAnsi"/>
        </w:rPr>
      </w:pPr>
      <w:del w:id="161" w:author="Świder Dorota" w:date="2021-07-28T11:44:00Z">
        <w:r w:rsidRPr="0083345E" w:rsidDel="00446DCB">
          <w:rPr>
            <w:rFonts w:ascii="Calibri" w:hAnsi="Calibri" w:cstheme="minorHAnsi"/>
          </w:rPr>
          <w:delText>Nazwa Zleceniobiorcy-Lidera:</w:delText>
        </w:r>
      </w:del>
    </w:p>
    <w:p w14:paraId="2FC028BC" w14:textId="0B8B2DF3" w:rsidR="000C4835" w:rsidRPr="0083345E" w:rsidDel="00446DCB" w:rsidRDefault="000C4835" w:rsidP="00BF5B7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62" w:author="Świder Dorota" w:date="2021-07-28T11:44:00Z"/>
          <w:rFonts w:ascii="Calibri" w:hAnsi="Calibri" w:cstheme="minorHAnsi"/>
        </w:rPr>
      </w:pPr>
      <w:del w:id="163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79E78D9C" w14:textId="3ABE4781" w:rsidR="000C4835" w:rsidRPr="0083345E" w:rsidDel="00446DCB" w:rsidRDefault="000C4835" w:rsidP="00BF5B7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64" w:author="Świder Dorota" w:date="2021-07-28T11:44:00Z"/>
          <w:rFonts w:ascii="Calibri" w:hAnsi="Calibri" w:cstheme="minorHAnsi"/>
        </w:rPr>
      </w:pPr>
      <w:del w:id="165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F62C57" w:rsidRPr="0083345E" w:rsidDel="00446DCB">
          <w:rPr>
            <w:rFonts w:ascii="Calibri" w:hAnsi="Calibri" w:cstheme="minorHAnsi"/>
          </w:rPr>
          <w:delText>:</w:delText>
        </w:r>
      </w:del>
    </w:p>
    <w:p w14:paraId="4330874B" w14:textId="50B0D239" w:rsidR="000C4835" w:rsidRPr="0083345E" w:rsidDel="00446DCB" w:rsidRDefault="000C4835" w:rsidP="00BF5B7C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66" w:author="Świder Dorota" w:date="2021-07-28T11:44:00Z"/>
          <w:rFonts w:ascii="Calibri" w:hAnsi="Calibri" w:cstheme="minorHAnsi"/>
        </w:rPr>
      </w:pPr>
      <w:del w:id="167" w:author="Świder Dorota" w:date="2021-07-28T11:44:00Z">
        <w:r w:rsidRPr="0083345E" w:rsidDel="00446DCB">
          <w:rPr>
            <w:rFonts w:ascii="Calibri" w:hAnsi="Calibri" w:cstheme="minorHAnsi"/>
          </w:rPr>
          <w:delText>w tym koszty bieżące:</w:delText>
        </w:r>
      </w:del>
    </w:p>
    <w:p w14:paraId="37C31832" w14:textId="357541D0" w:rsidR="000C4835" w:rsidRPr="0083345E" w:rsidDel="00446DCB" w:rsidRDefault="000C4835" w:rsidP="00BF5B7C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68" w:author="Świder Dorota" w:date="2021-07-28T11:44:00Z"/>
          <w:rFonts w:ascii="Calibri" w:hAnsi="Calibri" w:cstheme="minorHAnsi"/>
        </w:rPr>
      </w:pPr>
      <w:del w:id="169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528408BC" w14:textId="269EFB6D" w:rsidR="000C4835" w:rsidRPr="0083345E" w:rsidDel="00446DCB" w:rsidRDefault="000C4835" w:rsidP="00BF5B7C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70" w:author="Świder Dorota" w:date="2021-07-28T11:44:00Z"/>
          <w:rFonts w:ascii="Calibri" w:hAnsi="Calibri" w:cstheme="minorHAnsi"/>
        </w:rPr>
      </w:pPr>
      <w:del w:id="171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F62C57" w:rsidRPr="0083345E" w:rsidDel="00446DCB">
          <w:rPr>
            <w:rFonts w:ascii="Calibri" w:hAnsi="Calibri" w:cstheme="minorHAnsi"/>
          </w:rPr>
          <w:delText>:</w:delText>
        </w:r>
      </w:del>
    </w:p>
    <w:p w14:paraId="2E4FF495" w14:textId="406F24E3" w:rsidR="000C4835" w:rsidRPr="0083345E" w:rsidDel="00446DCB" w:rsidRDefault="000C4835" w:rsidP="00BF5B7C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72" w:author="Świder Dorota" w:date="2021-07-28T11:44:00Z"/>
          <w:rFonts w:ascii="Calibri" w:hAnsi="Calibri" w:cstheme="minorHAnsi"/>
        </w:rPr>
      </w:pPr>
      <w:del w:id="173" w:author="Świder Dorota" w:date="2021-07-28T11:44:00Z">
        <w:r w:rsidRPr="0083345E" w:rsidDel="00446DCB">
          <w:rPr>
            <w:rFonts w:ascii="Calibri" w:hAnsi="Calibri" w:cstheme="minorHAnsi"/>
          </w:rPr>
          <w:delText>w tym koszty inwestycyjne</w:delText>
        </w:r>
      </w:del>
    </w:p>
    <w:p w14:paraId="4C66BB44" w14:textId="6F779CB0" w:rsidR="000C4835" w:rsidRPr="0083345E" w:rsidDel="00446DCB" w:rsidRDefault="000C4835" w:rsidP="00BF5B7C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74" w:author="Świder Dorota" w:date="2021-07-28T11:44:00Z"/>
          <w:rFonts w:ascii="Calibri" w:hAnsi="Calibri" w:cstheme="minorHAnsi"/>
        </w:rPr>
      </w:pPr>
      <w:del w:id="175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1C2AEFF4" w14:textId="578653F2" w:rsidR="000C4835" w:rsidRPr="0083345E" w:rsidDel="00446DCB" w:rsidRDefault="000C4835" w:rsidP="00BF5B7C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76" w:author="Świder Dorota" w:date="2021-07-28T11:44:00Z"/>
          <w:rFonts w:ascii="Calibri" w:hAnsi="Calibri" w:cstheme="minorHAnsi"/>
        </w:rPr>
      </w:pPr>
      <w:del w:id="177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F62C57" w:rsidRPr="0083345E" w:rsidDel="00446DCB">
          <w:rPr>
            <w:rFonts w:ascii="Calibri" w:hAnsi="Calibri" w:cstheme="minorHAnsi"/>
          </w:rPr>
          <w:delText>:</w:delText>
        </w:r>
      </w:del>
    </w:p>
    <w:p w14:paraId="1A84A80A" w14:textId="2111AABF" w:rsidR="00562EEC" w:rsidRPr="0083345E" w:rsidDel="00446DCB" w:rsidRDefault="00562EEC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78" w:author="Świder Dorota" w:date="2021-07-28T11:44:00Z"/>
          <w:rFonts w:ascii="Calibri" w:hAnsi="Calibri" w:cstheme="minorHAnsi"/>
        </w:rPr>
      </w:pPr>
      <w:del w:id="179" w:author="Świder Dorota" w:date="2021-07-28T11:44:00Z">
        <w:r w:rsidRPr="0083345E" w:rsidDel="00446DCB">
          <w:rPr>
            <w:rFonts w:ascii="Calibri" w:hAnsi="Calibri" w:cstheme="minorHAnsi"/>
          </w:rPr>
          <w:delText>Kwota środków PFRON faktycznie wykorzystana na realizację projektu: </w:delText>
        </w:r>
        <w:r w:rsidRPr="0083345E" w:rsidDel="00446DCB">
          <w:rPr>
            <w:rStyle w:val="Odwoanieprzypisudolnego"/>
            <w:rFonts w:ascii="Calibri" w:hAnsi="Calibri" w:cstheme="minorHAnsi"/>
            <w:b/>
            <w:bCs/>
          </w:rPr>
          <w:footnoteReference w:id="4"/>
        </w:r>
      </w:del>
    </w:p>
    <w:p w14:paraId="6E2F57E1" w14:textId="73A8E959" w:rsidR="00562EEC" w:rsidRPr="0083345E" w:rsidDel="00446DCB" w:rsidRDefault="00562EEC" w:rsidP="00BF5B7C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82" w:author="Świder Dorota" w:date="2021-07-28T11:44:00Z"/>
          <w:rFonts w:ascii="Calibri" w:hAnsi="Calibri" w:cstheme="minorHAnsi"/>
        </w:rPr>
      </w:pPr>
      <w:del w:id="183" w:author="Świder Dorota" w:date="2021-07-28T11:44:00Z">
        <w:r w:rsidRPr="0083345E" w:rsidDel="00446DCB">
          <w:rPr>
            <w:rFonts w:ascii="Calibri" w:hAnsi="Calibri" w:cstheme="minorHAnsi"/>
          </w:rPr>
          <w:delText>Nazwa Zleceniobiorcy:</w:delText>
        </w:r>
      </w:del>
    </w:p>
    <w:p w14:paraId="294B412F" w14:textId="3822FC9E" w:rsidR="00562EEC" w:rsidRPr="0083345E" w:rsidDel="00446DCB" w:rsidRDefault="00562EEC" w:rsidP="00BF5B7C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84" w:author="Świder Dorota" w:date="2021-07-28T11:44:00Z"/>
          <w:rFonts w:ascii="Calibri" w:hAnsi="Calibri" w:cstheme="minorHAnsi"/>
        </w:rPr>
      </w:pPr>
      <w:del w:id="185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47107806" w14:textId="28DB7EB3" w:rsidR="00562EEC" w:rsidRPr="0083345E" w:rsidDel="00446DCB" w:rsidRDefault="00562EEC" w:rsidP="00BF5B7C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86" w:author="Świder Dorota" w:date="2021-07-28T11:44:00Z"/>
          <w:rFonts w:ascii="Calibri" w:hAnsi="Calibri" w:cstheme="minorHAnsi"/>
        </w:rPr>
      </w:pPr>
      <w:del w:id="187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F62C57" w:rsidRPr="0083345E" w:rsidDel="00446DCB">
          <w:rPr>
            <w:rFonts w:ascii="Calibri" w:hAnsi="Calibri" w:cstheme="minorHAnsi"/>
          </w:rPr>
          <w:delText>:</w:delText>
        </w:r>
      </w:del>
    </w:p>
    <w:p w14:paraId="5DD950C0" w14:textId="797F39BD" w:rsidR="00562EEC" w:rsidRPr="0083345E" w:rsidDel="00446DCB" w:rsidRDefault="00562EEC" w:rsidP="00BF5B7C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88" w:author="Świder Dorota" w:date="2021-07-28T11:44:00Z"/>
          <w:rFonts w:ascii="Calibri" w:hAnsi="Calibri" w:cstheme="minorHAnsi"/>
        </w:rPr>
      </w:pPr>
      <w:del w:id="189" w:author="Świder Dorota" w:date="2021-07-28T11:44:00Z">
        <w:r w:rsidRPr="0083345E" w:rsidDel="00446DCB">
          <w:rPr>
            <w:rFonts w:ascii="Calibri" w:hAnsi="Calibri" w:cstheme="minorHAnsi"/>
          </w:rPr>
          <w:delText>w tym koszty bieżące:</w:delText>
        </w:r>
      </w:del>
    </w:p>
    <w:p w14:paraId="74FBB608" w14:textId="7283CFFB" w:rsidR="00562EEC" w:rsidRPr="0083345E" w:rsidDel="00446DCB" w:rsidRDefault="00562EEC" w:rsidP="00BF5B7C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90" w:author="Świder Dorota" w:date="2021-07-28T11:44:00Z"/>
          <w:rFonts w:ascii="Calibri" w:hAnsi="Calibri" w:cstheme="minorHAnsi"/>
        </w:rPr>
      </w:pPr>
      <w:del w:id="191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77833A67" w14:textId="67AFAB8C" w:rsidR="00562EEC" w:rsidRPr="0083345E" w:rsidDel="00446DCB" w:rsidRDefault="00562EEC" w:rsidP="00BF5B7C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92" w:author="Świder Dorota" w:date="2021-07-28T11:44:00Z"/>
          <w:rFonts w:ascii="Calibri" w:hAnsi="Calibri" w:cstheme="minorHAnsi"/>
        </w:rPr>
      </w:pPr>
      <w:del w:id="193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F62C57" w:rsidRPr="0083345E" w:rsidDel="00446DCB">
          <w:rPr>
            <w:rFonts w:ascii="Calibri" w:hAnsi="Calibri" w:cstheme="minorHAnsi"/>
          </w:rPr>
          <w:delText>:</w:delText>
        </w:r>
      </w:del>
    </w:p>
    <w:p w14:paraId="00647809" w14:textId="2E4C06B7" w:rsidR="00562EEC" w:rsidRPr="0083345E" w:rsidDel="00446DCB" w:rsidRDefault="00562EEC" w:rsidP="00BF5B7C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94" w:author="Świder Dorota" w:date="2021-07-28T11:44:00Z"/>
          <w:rFonts w:ascii="Calibri" w:hAnsi="Calibri" w:cstheme="minorHAnsi"/>
        </w:rPr>
      </w:pPr>
      <w:del w:id="195" w:author="Świder Dorota" w:date="2021-07-28T11:44:00Z">
        <w:r w:rsidRPr="0083345E" w:rsidDel="00446DCB">
          <w:rPr>
            <w:rFonts w:ascii="Calibri" w:hAnsi="Calibri" w:cstheme="minorHAnsi"/>
          </w:rPr>
          <w:delText>w tym koszty inwestycyjne</w:delText>
        </w:r>
      </w:del>
    </w:p>
    <w:p w14:paraId="295D9310" w14:textId="63047016" w:rsidR="00562EEC" w:rsidRPr="0083345E" w:rsidDel="00446DCB" w:rsidRDefault="00562EEC" w:rsidP="00BF5B7C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96" w:author="Świder Dorota" w:date="2021-07-28T11:44:00Z"/>
          <w:rFonts w:ascii="Calibri" w:hAnsi="Calibri" w:cstheme="minorHAnsi"/>
        </w:rPr>
      </w:pPr>
      <w:del w:id="197" w:author="Świder Dorota" w:date="2021-07-28T11:44:00Z">
        <w:r w:rsidRPr="0083345E" w:rsidDel="00446DCB">
          <w:rPr>
            <w:rFonts w:ascii="Calibri" w:hAnsi="Calibri" w:cstheme="minorHAnsi"/>
          </w:rPr>
          <w:lastRenderedPageBreak/>
          <w:delText>zł</w:delText>
        </w:r>
      </w:del>
    </w:p>
    <w:p w14:paraId="05DFA396" w14:textId="2C4DF0E7" w:rsidR="00562EEC" w:rsidRPr="0083345E" w:rsidDel="00446DCB" w:rsidRDefault="00562EEC" w:rsidP="00BF5B7C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98" w:author="Świder Dorota" w:date="2021-07-28T11:44:00Z"/>
          <w:rFonts w:ascii="Calibri" w:hAnsi="Calibri" w:cstheme="minorHAnsi"/>
        </w:rPr>
      </w:pPr>
      <w:del w:id="199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F62C57" w:rsidRPr="0083345E" w:rsidDel="00446DCB">
          <w:rPr>
            <w:rFonts w:ascii="Calibri" w:hAnsi="Calibri" w:cstheme="minorHAnsi"/>
          </w:rPr>
          <w:delText>:</w:delText>
        </w:r>
      </w:del>
    </w:p>
    <w:p w14:paraId="36442BB9" w14:textId="40970E0E" w:rsidR="000C4835" w:rsidRPr="0083345E" w:rsidDel="00446DCB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00" w:author="Świder Dorota" w:date="2021-07-28T11:44:00Z"/>
          <w:rFonts w:ascii="Calibri" w:hAnsi="Calibri" w:cstheme="minorHAnsi"/>
        </w:rPr>
      </w:pPr>
      <w:del w:id="201" w:author="Świder Dorota" w:date="2021-07-28T11:44:00Z">
        <w:r w:rsidRPr="0083345E" w:rsidDel="00446DCB">
          <w:rPr>
            <w:rFonts w:ascii="Calibri" w:hAnsi="Calibri" w:cstheme="minorHAnsi"/>
          </w:rPr>
          <w:delText xml:space="preserve">Źródła finansowania wkładu własnego </w:delText>
        </w:r>
        <w:r w:rsidR="00B63A63" w:rsidRPr="0083345E" w:rsidDel="00446DCB">
          <w:rPr>
            <w:rFonts w:ascii="Calibri" w:hAnsi="Calibri" w:cstheme="minorHAnsi"/>
          </w:rPr>
          <w:delText xml:space="preserve">Zleceniobiorcy-Lidera </w:delText>
        </w:r>
        <w:r w:rsidRPr="0083345E" w:rsidDel="00446DCB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83345E" w:rsidDel="00446DCB">
          <w:rPr>
            <w:rFonts w:ascii="Calibri" w:hAnsi="Calibri" w:cstheme="minorHAnsi"/>
          </w:rPr>
          <w:delText xml:space="preserve">w przypadku większej liczby źródeł </w:delText>
        </w:r>
        <w:r w:rsidRPr="0083345E" w:rsidDel="00446DCB">
          <w:rPr>
            <w:rFonts w:ascii="Calibri" w:hAnsi="Calibri" w:cstheme="minorHAnsi"/>
          </w:rPr>
          <w:delText xml:space="preserve">należy dodać Pkt </w:delText>
        </w:r>
        <w:r w:rsidR="00C67F95" w:rsidRPr="0083345E" w:rsidDel="00446DCB">
          <w:rPr>
            <w:rFonts w:ascii="Calibri" w:hAnsi="Calibri" w:cstheme="minorHAnsi"/>
          </w:rPr>
          <w:delText>4), 5)</w:delText>
        </w:r>
        <w:r w:rsidRPr="0083345E" w:rsidDel="00446DCB">
          <w:rPr>
            <w:rFonts w:ascii="Calibri" w:hAnsi="Calibri" w:cstheme="minorHAnsi"/>
          </w:rPr>
          <w:delText>, itd.)</w:delText>
        </w:r>
      </w:del>
    </w:p>
    <w:p w14:paraId="112C88F9" w14:textId="5706EBEC" w:rsidR="00C67F95" w:rsidRPr="0083345E" w:rsidDel="00446DCB" w:rsidRDefault="00C67F95" w:rsidP="00BF5B7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202" w:author="Świder Dorota" w:date="2021-07-28T11:44:00Z"/>
          <w:rFonts w:ascii="Calibri" w:hAnsi="Calibri" w:cstheme="minorHAnsi"/>
        </w:rPr>
      </w:pPr>
      <w:del w:id="203" w:author="Świder Dorota" w:date="2021-07-28T11:44:00Z">
        <w:r w:rsidRPr="0083345E" w:rsidDel="00446DCB">
          <w:rPr>
            <w:rFonts w:ascii="Calibri" w:hAnsi="Calibri" w:cstheme="minorHAnsi"/>
          </w:rPr>
          <w:delText>nazwa Zleceniobiorcy-Lidera:</w:delText>
        </w:r>
      </w:del>
    </w:p>
    <w:p w14:paraId="1A1D00A8" w14:textId="69AFCC35" w:rsidR="00C67F95" w:rsidRPr="0083345E" w:rsidDel="00446DCB" w:rsidRDefault="00C67F95" w:rsidP="00BF5B7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204" w:author="Świder Dorota" w:date="2021-07-28T11:44:00Z"/>
          <w:rFonts w:ascii="Calibri" w:hAnsi="Calibri" w:cstheme="minorHAnsi"/>
        </w:rPr>
      </w:pPr>
      <w:del w:id="205" w:author="Świder Dorota" w:date="2021-07-28T11:44:00Z">
        <w:r w:rsidRPr="0083345E" w:rsidDel="00446DCB">
          <w:rPr>
            <w:rFonts w:ascii="Calibri" w:hAnsi="Calibri" w:cstheme="minorHAnsi"/>
          </w:rPr>
          <w:delText>nazwa źródła:</w:delText>
        </w:r>
      </w:del>
    </w:p>
    <w:p w14:paraId="65AEF9FB" w14:textId="05EF5582" w:rsidR="00C67F95" w:rsidRPr="0083345E" w:rsidDel="00446DCB" w:rsidRDefault="00C67F95" w:rsidP="00BF5B7C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206" w:author="Świder Dorota" w:date="2021-07-28T11:44:00Z"/>
          <w:rFonts w:ascii="Calibri" w:hAnsi="Calibri" w:cstheme="minorHAnsi"/>
        </w:rPr>
      </w:pPr>
      <w:del w:id="207" w:author="Świder Dorota" w:date="2021-07-28T11:44:00Z">
        <w:r w:rsidRPr="0083345E" w:rsidDel="00446DCB">
          <w:rPr>
            <w:rFonts w:ascii="Calibri" w:hAnsi="Calibri" w:cstheme="minorHAnsi"/>
          </w:rPr>
          <w:delText>kwota wydatkowana w obszarze kosztów całkowitych:</w:delText>
        </w:r>
      </w:del>
    </w:p>
    <w:p w14:paraId="04B900EE" w14:textId="01E4433D" w:rsidR="00C67F95" w:rsidRPr="0083345E" w:rsidDel="00446DCB" w:rsidRDefault="00C67F95" w:rsidP="00BF5B7C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8" w:author="Świder Dorota" w:date="2021-07-28T11:44:00Z"/>
          <w:rFonts w:ascii="Calibri" w:hAnsi="Calibri" w:cstheme="minorHAnsi"/>
        </w:rPr>
      </w:pPr>
      <w:del w:id="209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48656FC5" w14:textId="46C0FCE5" w:rsidR="00C67F95" w:rsidRPr="0083345E" w:rsidDel="00446DCB" w:rsidRDefault="00C67F95" w:rsidP="00BF5B7C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10" w:author="Świder Dorota" w:date="2021-07-28T11:44:00Z"/>
          <w:rFonts w:ascii="Calibri" w:hAnsi="Calibri" w:cstheme="minorHAnsi"/>
        </w:rPr>
      </w:pPr>
      <w:del w:id="211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767DB314" w14:textId="224B2C80" w:rsidR="00C67F95" w:rsidRPr="0083345E" w:rsidDel="00446DCB" w:rsidRDefault="00C67F95" w:rsidP="00BF5B7C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212" w:author="Świder Dorota" w:date="2021-07-28T11:44:00Z"/>
          <w:rFonts w:ascii="Calibri" w:hAnsi="Calibri" w:cstheme="minorHAnsi"/>
        </w:rPr>
      </w:pPr>
      <w:del w:id="213" w:author="Świder Dorota" w:date="2021-07-28T11:44:00Z">
        <w:r w:rsidRPr="0083345E" w:rsidDel="00446DCB">
          <w:rPr>
            <w:rFonts w:ascii="Calibri" w:hAnsi="Calibri" w:cstheme="minorHAnsi"/>
          </w:rPr>
          <w:delText>kwota wydatkowana w obszarze kosztów kwalifikowalnych:</w:delText>
        </w:r>
      </w:del>
    </w:p>
    <w:p w14:paraId="4F4BF04A" w14:textId="726F28D3" w:rsidR="00C67F95" w:rsidRPr="0083345E" w:rsidDel="00446DCB" w:rsidRDefault="00C67F95" w:rsidP="00BF5B7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14" w:author="Świder Dorota" w:date="2021-07-28T11:44:00Z"/>
          <w:rFonts w:ascii="Calibri" w:hAnsi="Calibri" w:cstheme="minorHAnsi"/>
        </w:rPr>
      </w:pPr>
      <w:del w:id="215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2F4E219F" w14:textId="5D877B85" w:rsidR="00C67F95" w:rsidRPr="0083345E" w:rsidDel="00446DCB" w:rsidRDefault="00C67F95" w:rsidP="00BF5B7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16" w:author="Świder Dorota" w:date="2021-07-28T11:44:00Z"/>
          <w:rFonts w:ascii="Calibri" w:hAnsi="Calibri" w:cstheme="minorHAnsi"/>
        </w:rPr>
      </w:pPr>
      <w:del w:id="217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636CA953" w14:textId="119A2003" w:rsidR="00C67F95" w:rsidRPr="0083345E" w:rsidDel="00446DCB" w:rsidRDefault="00C67F95" w:rsidP="00BF5B7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218" w:author="Świder Dorota" w:date="2021-07-28T11:44:00Z"/>
          <w:rFonts w:ascii="Calibri" w:hAnsi="Calibri" w:cstheme="minorHAnsi"/>
        </w:rPr>
      </w:pPr>
      <w:del w:id="219" w:author="Świder Dorota" w:date="2021-07-28T11:44:00Z">
        <w:r w:rsidRPr="0083345E" w:rsidDel="00446DCB">
          <w:rPr>
            <w:rFonts w:ascii="Calibri" w:hAnsi="Calibri" w:cstheme="minorHAnsi"/>
          </w:rPr>
          <w:delText>nazwa źródła:</w:delText>
        </w:r>
      </w:del>
    </w:p>
    <w:p w14:paraId="5AA8C9D0" w14:textId="5ED1731B" w:rsidR="00C67F95" w:rsidRPr="0083345E" w:rsidDel="00446DCB" w:rsidRDefault="00C67F95" w:rsidP="00BF5B7C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20" w:author="Świder Dorota" w:date="2021-07-28T11:44:00Z"/>
          <w:rFonts w:ascii="Calibri" w:hAnsi="Calibri" w:cstheme="minorHAnsi"/>
        </w:rPr>
      </w:pPr>
      <w:del w:id="221" w:author="Świder Dorota" w:date="2021-07-28T11:44:00Z">
        <w:r w:rsidRPr="0083345E" w:rsidDel="00446DCB">
          <w:rPr>
            <w:rFonts w:ascii="Calibri" w:hAnsi="Calibri" w:cstheme="minorHAnsi"/>
          </w:rPr>
          <w:delText>kwota wydatkowana w obszarze kosztów całkowitych:</w:delText>
        </w:r>
      </w:del>
    </w:p>
    <w:p w14:paraId="185329A6" w14:textId="5378EFC9" w:rsidR="00C67F95" w:rsidRPr="0083345E" w:rsidDel="00446DCB" w:rsidRDefault="00C67F95" w:rsidP="00BF5B7C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22" w:author="Świder Dorota" w:date="2021-07-28T11:44:00Z"/>
          <w:rFonts w:ascii="Calibri" w:hAnsi="Calibri" w:cstheme="minorHAnsi"/>
        </w:rPr>
      </w:pPr>
      <w:del w:id="223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49718D29" w14:textId="02D5450F" w:rsidR="00C67F95" w:rsidRPr="0083345E" w:rsidDel="00446DCB" w:rsidRDefault="00C67F95" w:rsidP="00BF5B7C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24" w:author="Świder Dorota" w:date="2021-07-28T11:44:00Z"/>
          <w:rFonts w:ascii="Calibri" w:hAnsi="Calibri" w:cstheme="minorHAnsi"/>
        </w:rPr>
      </w:pPr>
      <w:del w:id="225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24413F27" w14:textId="50D74DCB" w:rsidR="00C67F95" w:rsidRPr="0083345E" w:rsidDel="00446DCB" w:rsidRDefault="00C67F95" w:rsidP="00BF5B7C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26" w:author="Świder Dorota" w:date="2021-07-28T11:44:00Z"/>
          <w:rFonts w:ascii="Calibri" w:hAnsi="Calibri" w:cstheme="minorHAnsi"/>
        </w:rPr>
      </w:pPr>
      <w:del w:id="227" w:author="Świder Dorota" w:date="2021-07-28T11:44:00Z">
        <w:r w:rsidRPr="0083345E" w:rsidDel="00446DCB">
          <w:rPr>
            <w:rFonts w:ascii="Calibri" w:hAnsi="Calibri" w:cstheme="minorHAnsi"/>
          </w:rPr>
          <w:delText>kwota wydatkowana w obszarze kosztów kwalifikowalnych:</w:delText>
        </w:r>
      </w:del>
    </w:p>
    <w:p w14:paraId="76208C2A" w14:textId="46654D82" w:rsidR="00C67F95" w:rsidRPr="0083345E" w:rsidDel="00446DCB" w:rsidRDefault="00C67F95" w:rsidP="00BF5B7C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28" w:author="Świder Dorota" w:date="2021-07-28T11:44:00Z"/>
          <w:rFonts w:ascii="Calibri" w:hAnsi="Calibri" w:cstheme="minorHAnsi"/>
        </w:rPr>
      </w:pPr>
      <w:del w:id="229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59AE0EA8" w14:textId="5A70DE39" w:rsidR="00C67F95" w:rsidRPr="0083345E" w:rsidDel="00446DCB" w:rsidRDefault="00C67F95" w:rsidP="00BF5B7C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30" w:author="Świder Dorota" w:date="2021-07-28T11:44:00Z"/>
          <w:rFonts w:ascii="Calibri" w:hAnsi="Calibri" w:cstheme="minorHAnsi"/>
        </w:rPr>
      </w:pPr>
      <w:del w:id="231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4C3E7488" w14:textId="12FCE046" w:rsidR="00562EEC" w:rsidRPr="0083345E" w:rsidDel="00446DCB" w:rsidRDefault="00562EEC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32" w:author="Świder Dorota" w:date="2021-07-28T11:44:00Z"/>
          <w:rFonts w:ascii="Calibri" w:hAnsi="Calibri" w:cstheme="minorHAnsi"/>
        </w:rPr>
      </w:pPr>
      <w:del w:id="233" w:author="Świder Dorota" w:date="2021-07-28T11:44:00Z">
        <w:r w:rsidRPr="0083345E" w:rsidDel="00446DCB">
          <w:rPr>
            <w:rFonts w:ascii="Calibri" w:hAnsi="Calibri" w:cstheme="minorHAnsi"/>
          </w:rPr>
          <w:delText>Źródła finansowania wkładu własnego</w:delText>
        </w:r>
        <w:r w:rsidR="00B63A63" w:rsidRPr="0083345E" w:rsidDel="00446DCB">
          <w:rPr>
            <w:rFonts w:ascii="Calibri" w:hAnsi="Calibri" w:cstheme="minorHAnsi"/>
          </w:rPr>
          <w:delText xml:space="preserve"> Zleceniobiorcy </w:delText>
        </w:r>
        <w:r w:rsidRPr="0083345E" w:rsidDel="00446DCB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83345E" w:rsidDel="00446DCB">
          <w:rPr>
            <w:rFonts w:ascii="Calibri" w:hAnsi="Calibri" w:cstheme="minorHAnsi"/>
          </w:rPr>
          <w:delText xml:space="preserve">w przypadku większej liczby źródeł </w:delText>
        </w:r>
        <w:r w:rsidRPr="0083345E" w:rsidDel="00446DCB">
          <w:rPr>
            <w:rFonts w:ascii="Calibri" w:hAnsi="Calibri" w:cstheme="minorHAnsi"/>
          </w:rPr>
          <w:delText xml:space="preserve">należy dodać Pkt </w:delText>
        </w:r>
        <w:r w:rsidR="00C67F95" w:rsidRPr="0083345E" w:rsidDel="00446DCB">
          <w:rPr>
            <w:rFonts w:ascii="Calibri" w:hAnsi="Calibri" w:cstheme="minorHAnsi"/>
          </w:rPr>
          <w:delText>4), 5)</w:delText>
        </w:r>
        <w:r w:rsidRPr="0083345E" w:rsidDel="00446DCB">
          <w:rPr>
            <w:rFonts w:ascii="Calibri" w:hAnsi="Calibri" w:cstheme="minorHAnsi"/>
          </w:rPr>
          <w:delText>, itd.)</w:delText>
        </w:r>
        <w:r w:rsidR="00C67F95" w:rsidRPr="0083345E" w:rsidDel="00446DCB">
          <w:rPr>
            <w:rFonts w:ascii="Calibri" w:hAnsi="Calibri" w:cstheme="minorHAnsi"/>
          </w:rPr>
          <w:delText> </w:delText>
        </w:r>
        <w:r w:rsidRPr="0083345E" w:rsidDel="00446DCB">
          <w:rPr>
            <w:rStyle w:val="Odwoanieprzypisudolnego"/>
            <w:rFonts w:ascii="Calibri" w:hAnsi="Calibri" w:cstheme="minorHAnsi"/>
            <w:b/>
            <w:bCs/>
          </w:rPr>
          <w:footnoteReference w:id="5"/>
        </w:r>
      </w:del>
    </w:p>
    <w:p w14:paraId="1A9AB7C5" w14:textId="20F4FFEF" w:rsidR="00C67F95" w:rsidRPr="0083345E" w:rsidDel="00446DCB" w:rsidRDefault="00C67F95" w:rsidP="00BF5B7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36" w:author="Świder Dorota" w:date="2021-07-28T11:44:00Z"/>
          <w:rFonts w:ascii="Calibri" w:hAnsi="Calibri" w:cstheme="minorHAnsi"/>
        </w:rPr>
      </w:pPr>
      <w:del w:id="237" w:author="Świder Dorota" w:date="2021-07-28T11:44:00Z">
        <w:r w:rsidRPr="0083345E" w:rsidDel="00446DCB">
          <w:rPr>
            <w:rFonts w:ascii="Calibri" w:hAnsi="Calibri" w:cstheme="minorHAnsi"/>
          </w:rPr>
          <w:delText>nazwa Zleceniobiorcy:</w:delText>
        </w:r>
      </w:del>
    </w:p>
    <w:p w14:paraId="3C88C7E6" w14:textId="33456BBF" w:rsidR="00C67F95" w:rsidRPr="0083345E" w:rsidDel="00446DCB" w:rsidRDefault="00C67F95" w:rsidP="00BF5B7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38" w:author="Świder Dorota" w:date="2021-07-28T11:44:00Z"/>
          <w:rFonts w:ascii="Calibri" w:hAnsi="Calibri" w:cstheme="minorHAnsi"/>
        </w:rPr>
      </w:pPr>
      <w:del w:id="239" w:author="Świder Dorota" w:date="2021-07-28T11:44:00Z">
        <w:r w:rsidRPr="0083345E" w:rsidDel="00446DCB">
          <w:rPr>
            <w:rFonts w:ascii="Calibri" w:hAnsi="Calibri" w:cstheme="minorHAnsi"/>
          </w:rPr>
          <w:delText>nazwa źródła:</w:delText>
        </w:r>
      </w:del>
    </w:p>
    <w:p w14:paraId="66699965" w14:textId="75971205" w:rsidR="00C67F95" w:rsidRPr="0083345E" w:rsidDel="00446DCB" w:rsidRDefault="00C67F95" w:rsidP="00BF5B7C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40" w:author="Świder Dorota" w:date="2021-07-28T11:44:00Z"/>
          <w:rFonts w:ascii="Calibri" w:hAnsi="Calibri" w:cstheme="minorHAnsi"/>
        </w:rPr>
      </w:pPr>
      <w:del w:id="241" w:author="Świder Dorota" w:date="2021-07-28T11:44:00Z">
        <w:r w:rsidRPr="0083345E" w:rsidDel="00446DCB">
          <w:rPr>
            <w:rFonts w:ascii="Calibri" w:hAnsi="Calibri" w:cstheme="minorHAnsi"/>
          </w:rPr>
          <w:delText>kwota wydatkowana w obszarze kosztów całkowitych:</w:delText>
        </w:r>
      </w:del>
    </w:p>
    <w:p w14:paraId="7C2EA588" w14:textId="3F90E04F" w:rsidR="00C67F95" w:rsidRPr="0083345E" w:rsidDel="00446DCB" w:rsidRDefault="00C67F95" w:rsidP="00BF5B7C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42" w:author="Świder Dorota" w:date="2021-07-28T11:44:00Z"/>
          <w:rFonts w:ascii="Calibri" w:hAnsi="Calibri" w:cstheme="minorHAnsi"/>
        </w:rPr>
      </w:pPr>
      <w:del w:id="243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24915D8D" w14:textId="0B4B9161" w:rsidR="00C67F95" w:rsidRPr="0083345E" w:rsidDel="00446DCB" w:rsidRDefault="00C67F95" w:rsidP="00BF5B7C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44" w:author="Świder Dorota" w:date="2021-07-28T11:44:00Z"/>
          <w:rFonts w:ascii="Calibri" w:hAnsi="Calibri" w:cstheme="minorHAnsi"/>
        </w:rPr>
      </w:pPr>
      <w:del w:id="245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77BEA989" w14:textId="54E9D393" w:rsidR="00C67F95" w:rsidRPr="0083345E" w:rsidDel="00446DCB" w:rsidRDefault="00C67F95" w:rsidP="00BF5B7C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46" w:author="Świder Dorota" w:date="2021-07-28T11:44:00Z"/>
          <w:rFonts w:ascii="Calibri" w:hAnsi="Calibri" w:cstheme="minorHAnsi"/>
        </w:rPr>
      </w:pPr>
      <w:del w:id="247" w:author="Świder Dorota" w:date="2021-07-28T11:44:00Z">
        <w:r w:rsidRPr="0083345E" w:rsidDel="00446DCB">
          <w:rPr>
            <w:rFonts w:ascii="Calibri" w:hAnsi="Calibri" w:cstheme="minorHAnsi"/>
          </w:rPr>
          <w:delText>kwota wydatkowana w obszarze kosztów kwalifikowalnych:</w:delText>
        </w:r>
      </w:del>
    </w:p>
    <w:p w14:paraId="687AD943" w14:textId="6128DA4B" w:rsidR="00C67F95" w:rsidRPr="0083345E" w:rsidDel="00446DCB" w:rsidRDefault="00C67F95" w:rsidP="00BF5B7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48" w:author="Świder Dorota" w:date="2021-07-28T11:44:00Z"/>
          <w:rFonts w:ascii="Calibri" w:hAnsi="Calibri" w:cstheme="minorHAnsi"/>
        </w:rPr>
      </w:pPr>
      <w:del w:id="249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4BEDE024" w14:textId="082B0EE0" w:rsidR="00C67F95" w:rsidRPr="0083345E" w:rsidDel="00446DCB" w:rsidRDefault="00C67F95" w:rsidP="00BF5B7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50" w:author="Świder Dorota" w:date="2021-07-28T11:44:00Z"/>
          <w:rFonts w:ascii="Calibri" w:hAnsi="Calibri" w:cstheme="minorHAnsi"/>
        </w:rPr>
      </w:pPr>
      <w:del w:id="251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7FBCA821" w14:textId="7C01E857" w:rsidR="00C67F95" w:rsidRPr="0083345E" w:rsidDel="00446DCB" w:rsidRDefault="00C67F95" w:rsidP="00BF5B7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52" w:author="Świder Dorota" w:date="2021-07-28T11:44:00Z"/>
          <w:rFonts w:ascii="Calibri" w:hAnsi="Calibri" w:cstheme="minorHAnsi"/>
        </w:rPr>
      </w:pPr>
      <w:del w:id="253" w:author="Świder Dorota" w:date="2021-07-28T11:44:00Z">
        <w:r w:rsidRPr="0083345E" w:rsidDel="00446DCB">
          <w:rPr>
            <w:rFonts w:ascii="Calibri" w:hAnsi="Calibri" w:cstheme="minorHAnsi"/>
          </w:rPr>
          <w:delText>nazwa źródła:</w:delText>
        </w:r>
      </w:del>
    </w:p>
    <w:p w14:paraId="038AFF24" w14:textId="2F9E79DC" w:rsidR="00C67F95" w:rsidRPr="0083345E" w:rsidDel="00446DCB" w:rsidRDefault="00C67F95" w:rsidP="00BF5B7C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54" w:author="Świder Dorota" w:date="2021-07-28T11:44:00Z"/>
          <w:rFonts w:ascii="Calibri" w:hAnsi="Calibri" w:cstheme="minorHAnsi"/>
        </w:rPr>
      </w:pPr>
      <w:del w:id="255" w:author="Świder Dorota" w:date="2021-07-28T11:44:00Z">
        <w:r w:rsidRPr="0083345E" w:rsidDel="00446DCB">
          <w:rPr>
            <w:rFonts w:ascii="Calibri" w:hAnsi="Calibri" w:cstheme="minorHAnsi"/>
          </w:rPr>
          <w:delText>kwota wydatkowana w obszarze kosztów całkowitych:</w:delText>
        </w:r>
      </w:del>
    </w:p>
    <w:p w14:paraId="066AB304" w14:textId="70664638" w:rsidR="00C67F95" w:rsidRPr="0083345E" w:rsidDel="00446DCB" w:rsidRDefault="00C67F95" w:rsidP="00BF5B7C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56" w:author="Świder Dorota" w:date="2021-07-28T11:44:00Z"/>
          <w:rFonts w:ascii="Calibri" w:hAnsi="Calibri" w:cstheme="minorHAnsi"/>
        </w:rPr>
      </w:pPr>
      <w:del w:id="257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46625700" w14:textId="17FDBBA8" w:rsidR="00C67F95" w:rsidRPr="0083345E" w:rsidDel="00446DCB" w:rsidRDefault="00C67F95" w:rsidP="00BF5B7C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58" w:author="Świder Dorota" w:date="2021-07-28T11:44:00Z"/>
          <w:rFonts w:ascii="Calibri" w:hAnsi="Calibri" w:cstheme="minorHAnsi"/>
        </w:rPr>
      </w:pPr>
      <w:del w:id="259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45B07DD5" w14:textId="4815A11E" w:rsidR="00C67F95" w:rsidRPr="0083345E" w:rsidDel="00446DCB" w:rsidRDefault="00C67F95" w:rsidP="00BF5B7C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60" w:author="Świder Dorota" w:date="2021-07-28T11:44:00Z"/>
          <w:rFonts w:ascii="Calibri" w:hAnsi="Calibri" w:cstheme="minorHAnsi"/>
        </w:rPr>
      </w:pPr>
      <w:del w:id="261" w:author="Świder Dorota" w:date="2021-07-28T11:44:00Z">
        <w:r w:rsidRPr="0083345E" w:rsidDel="00446DCB">
          <w:rPr>
            <w:rFonts w:ascii="Calibri" w:hAnsi="Calibri" w:cstheme="minorHAnsi"/>
          </w:rPr>
          <w:delText>kwota wydatkowana w obszarze kosztów kwalifikowalnych:</w:delText>
        </w:r>
      </w:del>
    </w:p>
    <w:p w14:paraId="1ED81E43" w14:textId="35CB6966" w:rsidR="00C67F95" w:rsidRPr="0083345E" w:rsidDel="00446DCB" w:rsidRDefault="00C67F95" w:rsidP="00BF5B7C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62" w:author="Świder Dorota" w:date="2021-07-28T11:44:00Z"/>
          <w:rFonts w:ascii="Calibri" w:hAnsi="Calibri" w:cstheme="minorHAnsi"/>
        </w:rPr>
      </w:pPr>
      <w:del w:id="263" w:author="Świder Dorota" w:date="2021-07-28T11:44:00Z">
        <w:r w:rsidRPr="0083345E" w:rsidDel="00446DCB">
          <w:rPr>
            <w:rFonts w:ascii="Calibri" w:hAnsi="Calibri" w:cstheme="minorHAnsi"/>
          </w:rPr>
          <w:lastRenderedPageBreak/>
          <w:delText>zł</w:delText>
        </w:r>
      </w:del>
    </w:p>
    <w:p w14:paraId="640DA78F" w14:textId="08015CEB" w:rsidR="00C67F95" w:rsidRPr="0083345E" w:rsidDel="00446DCB" w:rsidRDefault="00C67F95" w:rsidP="00BF5B7C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64" w:author="Świder Dorota" w:date="2021-07-28T11:44:00Z"/>
          <w:rFonts w:ascii="Calibri" w:hAnsi="Calibri" w:cstheme="minorHAnsi"/>
        </w:rPr>
      </w:pPr>
      <w:del w:id="265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13D81FE3" w14:textId="6A0BA7C1" w:rsidR="000C4835" w:rsidRPr="0083345E" w:rsidDel="00446DCB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66" w:author="Świder Dorota" w:date="2021-07-28T11:44:00Z"/>
          <w:rFonts w:ascii="Calibri" w:hAnsi="Calibri" w:cstheme="minorHAnsi"/>
        </w:rPr>
      </w:pPr>
      <w:del w:id="267" w:author="Świder Dorota" w:date="2021-07-28T11:44:00Z">
        <w:r w:rsidRPr="0083345E" w:rsidDel="00446DCB">
          <w:rPr>
            <w:rFonts w:ascii="Calibri" w:hAnsi="Calibri" w:cstheme="minorHAnsi"/>
          </w:rPr>
          <w:delText xml:space="preserve">Kwota razem wkładu własnego w obszarze kosztów kwalifikowalnych </w:delText>
        </w:r>
        <w:r w:rsidR="00B63A63" w:rsidRPr="0083345E" w:rsidDel="00446DCB">
          <w:rPr>
            <w:rFonts w:ascii="Calibri" w:hAnsi="Calibri" w:cstheme="minorHAnsi"/>
          </w:rPr>
          <w:delText>(w przypadku większej liczby Zleceniobiorców należy dodać Pkt 4), 5), itd.):</w:delText>
        </w:r>
      </w:del>
    </w:p>
    <w:p w14:paraId="2B7781BB" w14:textId="26B34849" w:rsidR="00B63A63" w:rsidRPr="0083345E" w:rsidDel="00446DCB" w:rsidRDefault="00B63A63" w:rsidP="00BF5B7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68" w:author="Świder Dorota" w:date="2021-07-28T11:44:00Z"/>
          <w:rFonts w:ascii="Calibri" w:hAnsi="Calibri" w:cstheme="minorHAnsi"/>
        </w:rPr>
      </w:pPr>
      <w:del w:id="269" w:author="Świder Dorota" w:date="2021-07-28T11:44:00Z">
        <w:r w:rsidRPr="0083345E" w:rsidDel="00446DCB">
          <w:rPr>
            <w:rFonts w:ascii="Calibri" w:hAnsi="Calibri" w:cstheme="minorHAnsi"/>
          </w:rPr>
          <w:delText>łączna wysokość wkładu własnego wniesionego przez wszystkich Zleceniobiorców:</w:delText>
        </w:r>
      </w:del>
    </w:p>
    <w:p w14:paraId="22B89BBB" w14:textId="6C56E243" w:rsidR="00B63A63" w:rsidRPr="0083345E" w:rsidDel="00446DCB" w:rsidRDefault="00B63A63" w:rsidP="00BF5B7C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70" w:author="Świder Dorota" w:date="2021-07-28T11:44:00Z"/>
          <w:rFonts w:ascii="Calibri" w:hAnsi="Calibri" w:cstheme="minorHAnsi"/>
        </w:rPr>
      </w:pPr>
      <w:del w:id="271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1F3B22A3" w14:textId="18574246" w:rsidR="00B63A63" w:rsidRPr="0083345E" w:rsidDel="00446DCB" w:rsidRDefault="00B63A63" w:rsidP="00BF5B7C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72" w:author="Świder Dorota" w:date="2021-07-28T11:44:00Z"/>
          <w:rFonts w:ascii="Calibri" w:hAnsi="Calibri" w:cstheme="minorHAnsi"/>
        </w:rPr>
      </w:pPr>
      <w:del w:id="273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571323E7" w14:textId="2DF26A2C" w:rsidR="00B63A63" w:rsidRPr="0083345E" w:rsidDel="00446DCB" w:rsidRDefault="00B63A63" w:rsidP="00BF5B7C">
      <w:pPr>
        <w:spacing w:before="60" w:line="276" w:lineRule="auto"/>
        <w:ind w:left="360"/>
        <w:rPr>
          <w:del w:id="274" w:author="Świder Dorota" w:date="2021-07-28T11:44:00Z"/>
          <w:rFonts w:ascii="Calibri" w:hAnsi="Calibri" w:cstheme="minorHAnsi"/>
          <w:b/>
          <w:bCs/>
        </w:rPr>
      </w:pPr>
      <w:del w:id="275" w:author="Świder Dorota" w:date="2021-07-28T11:44:00Z">
        <w:r w:rsidRPr="0083345E" w:rsidDel="00446DCB">
          <w:rPr>
            <w:rFonts w:ascii="Calibri" w:hAnsi="Calibri" w:cstheme="minorHAnsi"/>
            <w:b/>
            <w:bCs/>
          </w:rPr>
          <w:delText>w tym:</w:delText>
        </w:r>
      </w:del>
    </w:p>
    <w:p w14:paraId="1736EE5C" w14:textId="079A7EBB" w:rsidR="00B63A63" w:rsidRPr="0083345E" w:rsidDel="00446DCB" w:rsidRDefault="00B63A63" w:rsidP="00BF5B7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76" w:author="Świder Dorota" w:date="2021-07-28T11:44:00Z"/>
          <w:rFonts w:ascii="Calibri" w:hAnsi="Calibri" w:cstheme="minorHAnsi"/>
        </w:rPr>
      </w:pPr>
      <w:del w:id="277" w:author="Świder Dorota" w:date="2021-07-28T11:44:00Z">
        <w:r w:rsidRPr="0083345E" w:rsidDel="00446DCB">
          <w:rPr>
            <w:rFonts w:ascii="Calibri" w:hAnsi="Calibri" w:cstheme="minorHAnsi"/>
          </w:rPr>
          <w:delText>nazwa Zleceniobiorcy-Lidera:</w:delText>
        </w:r>
      </w:del>
    </w:p>
    <w:p w14:paraId="654C0355" w14:textId="10964F74" w:rsidR="000C4835" w:rsidRPr="0083345E" w:rsidDel="00446DCB" w:rsidRDefault="000C4835" w:rsidP="00BF5B7C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78" w:author="Świder Dorota" w:date="2021-07-28T11:44:00Z"/>
          <w:rFonts w:ascii="Calibri" w:hAnsi="Calibri" w:cstheme="minorHAnsi"/>
        </w:rPr>
      </w:pPr>
      <w:del w:id="279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3028B2BD" w14:textId="39749FC6" w:rsidR="000C4835" w:rsidRPr="0083345E" w:rsidDel="00446DCB" w:rsidRDefault="000C4835" w:rsidP="00BF5B7C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80" w:author="Świder Dorota" w:date="2021-07-28T11:44:00Z"/>
          <w:rFonts w:ascii="Calibri" w:hAnsi="Calibri" w:cstheme="minorHAnsi"/>
        </w:rPr>
      </w:pPr>
      <w:del w:id="281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5CA05C17" w14:textId="1D044522" w:rsidR="00B63A63" w:rsidRPr="0083345E" w:rsidDel="00446DCB" w:rsidRDefault="00B63A63" w:rsidP="00BF5B7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82" w:author="Świder Dorota" w:date="2021-07-28T11:44:00Z"/>
          <w:rFonts w:ascii="Calibri" w:hAnsi="Calibri" w:cstheme="minorHAnsi"/>
        </w:rPr>
      </w:pPr>
      <w:del w:id="283" w:author="Świder Dorota" w:date="2021-07-28T11:44:00Z">
        <w:r w:rsidRPr="0083345E" w:rsidDel="00446DCB">
          <w:rPr>
            <w:rFonts w:ascii="Calibri" w:hAnsi="Calibri" w:cstheme="minorHAnsi"/>
          </w:rPr>
          <w:delText>nazwa Zleceniobiorcy:</w:delText>
        </w:r>
      </w:del>
    </w:p>
    <w:p w14:paraId="7C950949" w14:textId="01B9C40B" w:rsidR="00B63A63" w:rsidRPr="0083345E" w:rsidDel="00446DCB" w:rsidRDefault="00B63A63" w:rsidP="00BF5B7C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84" w:author="Świder Dorota" w:date="2021-07-28T11:44:00Z"/>
          <w:rFonts w:ascii="Calibri" w:hAnsi="Calibri" w:cstheme="minorHAnsi"/>
        </w:rPr>
      </w:pPr>
      <w:del w:id="285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7C923BDD" w14:textId="2FE55D3B" w:rsidR="00B63A63" w:rsidRPr="0083345E" w:rsidDel="00446DCB" w:rsidRDefault="00B63A63" w:rsidP="00BF5B7C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86" w:author="Świder Dorota" w:date="2021-07-28T11:44:00Z"/>
          <w:rFonts w:ascii="Calibri" w:hAnsi="Calibri" w:cstheme="minorHAnsi"/>
        </w:rPr>
      </w:pPr>
      <w:del w:id="287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245DD4DA" w14:textId="7E9BB9FC" w:rsidR="000C4835" w:rsidRPr="0083345E" w:rsidDel="00446DCB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88" w:author="Świder Dorota" w:date="2021-07-28T11:44:00Z"/>
          <w:rFonts w:ascii="Calibri" w:hAnsi="Calibri" w:cstheme="minorHAnsi"/>
        </w:rPr>
      </w:pPr>
      <w:del w:id="289" w:author="Świder Dorota" w:date="2021-07-28T11:44:00Z">
        <w:r w:rsidRPr="0083345E" w:rsidDel="00446DCB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3EBB8104" w14:textId="6CDB8A1E" w:rsidR="000C4835" w:rsidRPr="0083345E" w:rsidDel="00446DCB" w:rsidRDefault="000C4835" w:rsidP="00BF5B7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90" w:author="Świder Dorota" w:date="2021-07-28T11:44:00Z"/>
          <w:rFonts w:ascii="Calibri" w:hAnsi="Calibri" w:cstheme="minorHAnsi"/>
        </w:rPr>
      </w:pPr>
      <w:del w:id="291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3A515DC8" w14:textId="7956E151" w:rsidR="000C4835" w:rsidRPr="0083345E" w:rsidDel="00446DCB" w:rsidRDefault="000C4835" w:rsidP="00BF5B7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92" w:author="Świder Dorota" w:date="2021-07-28T11:44:00Z"/>
          <w:rFonts w:ascii="Calibri" w:hAnsi="Calibri" w:cstheme="minorHAnsi"/>
        </w:rPr>
      </w:pPr>
      <w:del w:id="293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5E8787A3" w14:textId="735CB9CE" w:rsidR="000C4835" w:rsidRPr="0083345E" w:rsidDel="00446DCB" w:rsidRDefault="000C4835" w:rsidP="00BF5B7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94" w:author="Świder Dorota" w:date="2021-07-28T11:44:00Z"/>
          <w:rFonts w:ascii="Calibri" w:hAnsi="Calibri" w:cstheme="minorHAnsi"/>
        </w:rPr>
      </w:pPr>
      <w:del w:id="295" w:author="Świder Dorota" w:date="2021-07-28T11:44:00Z">
        <w:r w:rsidRPr="0083345E" w:rsidDel="00446DCB">
          <w:rPr>
            <w:rFonts w:ascii="Calibri" w:hAnsi="Calibri" w:cstheme="minorHAnsi"/>
          </w:rPr>
          <w:delText>data zwrotu środków (dzień, miesiąc, rok):</w:delText>
        </w:r>
      </w:del>
    </w:p>
    <w:p w14:paraId="106B6B15" w14:textId="61855A6D" w:rsidR="000C4835" w:rsidRPr="0083345E" w:rsidDel="00446DCB" w:rsidRDefault="000C4835" w:rsidP="00BF5B7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296" w:author="Świder Dorota" w:date="2021-07-28T11:44:00Z"/>
          <w:rFonts w:ascii="Calibri" w:hAnsi="Calibri" w:cstheme="minorHAnsi"/>
        </w:rPr>
      </w:pPr>
      <w:del w:id="297" w:author="Świder Dorota" w:date="2021-07-28T11:44:00Z">
        <w:r w:rsidRPr="0083345E" w:rsidDel="00446DCB">
          <w:rPr>
            <w:rFonts w:ascii="Calibri" w:hAnsi="Calibri" w:cstheme="minorHAnsi"/>
          </w:rPr>
          <w:delText>Kwota odsetek bankowych powstałych na rachunku bankowym Zleceniobiorcy wydzielonym dla środków otrzymywanych z PFRON, zwrócona na rachunek bankowy PFRON (o ile dotyczy):</w:delText>
        </w:r>
      </w:del>
    </w:p>
    <w:p w14:paraId="03F7C991" w14:textId="7A075B9C" w:rsidR="000C4835" w:rsidRPr="0083345E" w:rsidDel="00446DCB" w:rsidRDefault="000C4835" w:rsidP="00BF5B7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98" w:author="Świder Dorota" w:date="2021-07-28T11:44:00Z"/>
          <w:rFonts w:ascii="Calibri" w:hAnsi="Calibri" w:cstheme="minorHAnsi"/>
        </w:rPr>
      </w:pPr>
      <w:del w:id="299" w:author="Świder Dorota" w:date="2021-07-28T11:44:00Z">
        <w:r w:rsidRPr="0083345E" w:rsidDel="00446DCB">
          <w:rPr>
            <w:rFonts w:ascii="Calibri" w:hAnsi="Calibri" w:cstheme="minorHAnsi"/>
          </w:rPr>
          <w:delText>zł</w:delText>
        </w:r>
      </w:del>
    </w:p>
    <w:p w14:paraId="53FC7759" w14:textId="0011F77C" w:rsidR="000C4835" w:rsidRPr="0083345E" w:rsidDel="00446DCB" w:rsidRDefault="000C4835" w:rsidP="00BF5B7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300" w:author="Świder Dorota" w:date="2021-07-28T11:44:00Z"/>
          <w:rFonts w:ascii="Calibri" w:hAnsi="Calibri" w:cstheme="minorHAnsi"/>
        </w:rPr>
      </w:pPr>
      <w:del w:id="301" w:author="Świder Dorota" w:date="2021-07-28T11:44:00Z">
        <w:r w:rsidRPr="0083345E" w:rsidDel="00446DCB">
          <w:rPr>
            <w:rFonts w:ascii="Calibri" w:hAnsi="Calibri" w:cstheme="minorHAnsi"/>
          </w:rPr>
          <w:delText>słownie złotych</w:delText>
        </w:r>
        <w:r w:rsidR="00116A4D" w:rsidRPr="0083345E" w:rsidDel="00446DCB">
          <w:rPr>
            <w:rFonts w:ascii="Calibri" w:hAnsi="Calibri" w:cstheme="minorHAnsi"/>
          </w:rPr>
          <w:delText>:</w:delText>
        </w:r>
      </w:del>
    </w:p>
    <w:p w14:paraId="177B699A" w14:textId="36E2E37D" w:rsidR="000C4835" w:rsidRPr="0083345E" w:rsidDel="00446DCB" w:rsidRDefault="000C4835" w:rsidP="00BF5B7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302" w:author="Świder Dorota" w:date="2021-07-28T11:44:00Z"/>
          <w:rFonts w:ascii="Calibri" w:hAnsi="Calibri" w:cstheme="minorHAnsi"/>
        </w:rPr>
      </w:pPr>
      <w:del w:id="303" w:author="Świder Dorota" w:date="2021-07-28T11:44:00Z">
        <w:r w:rsidRPr="0083345E" w:rsidDel="00446DCB">
          <w:rPr>
            <w:rFonts w:ascii="Calibri" w:hAnsi="Calibri" w:cstheme="minorHAnsi"/>
          </w:rPr>
          <w:delText>data zwrotu środków (dzień, miesiąc, rok):</w:delText>
        </w:r>
      </w:del>
    </w:p>
    <w:p w14:paraId="748EEB5F" w14:textId="2330DB50" w:rsidR="000C4835" w:rsidRPr="0083345E" w:rsidDel="00FC4F26" w:rsidRDefault="000C4835" w:rsidP="00BF5B7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304" w:author="Świder Dorota" w:date="2021-06-25T21:20:00Z"/>
          <w:rFonts w:ascii="Calibri" w:hAnsi="Calibri" w:cstheme="minorHAnsi"/>
        </w:rPr>
      </w:pPr>
      <w:del w:id="305" w:author="Świder Dorota" w:date="2021-06-25T21:20:00Z">
        <w:r w:rsidRPr="0083345E" w:rsidDel="00FC4F26">
          <w:rPr>
            <w:rFonts w:ascii="Calibri" w:hAnsi="Calibri" w:cstheme="minorHAnsi"/>
          </w:rPr>
          <w:delText>Liczba wolontariuszy zaangażowanych w realizację projektu:</w:delText>
        </w:r>
      </w:del>
    </w:p>
    <w:p w14:paraId="29E87EB8" w14:textId="37F08407" w:rsidR="000C4835" w:rsidRPr="0083345E" w:rsidDel="00FC4F26" w:rsidRDefault="000C4835" w:rsidP="00BF5B7C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306" w:author="Świder Dorota" w:date="2021-06-25T21:20:00Z"/>
          <w:rFonts w:ascii="Calibri" w:hAnsi="Calibri" w:cstheme="minorHAnsi"/>
        </w:rPr>
      </w:pPr>
      <w:del w:id="307" w:author="Świder Dorota" w:date="2021-06-25T21:20:00Z">
        <w:r w:rsidRPr="0083345E" w:rsidDel="00FC4F26">
          <w:rPr>
            <w:rFonts w:ascii="Calibri" w:hAnsi="Calibri" w:cstheme="minorHAnsi"/>
          </w:rPr>
          <w:delText>łączna liczba godzin pracy wolontariuszy w okresie realizacji projektu:</w:delText>
        </w:r>
      </w:del>
    </w:p>
    <w:p w14:paraId="57521F33" w14:textId="6D5AEE2E" w:rsidR="000C4835" w:rsidRPr="0083345E" w:rsidDel="00FC4F26" w:rsidRDefault="000C4835" w:rsidP="00BF5B7C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308" w:author="Świder Dorota" w:date="2021-06-25T21:20:00Z"/>
          <w:rFonts w:ascii="Calibri" w:hAnsi="Calibri" w:cstheme="minorHAnsi"/>
        </w:rPr>
      </w:pPr>
      <w:del w:id="309" w:author="Świder Dorota" w:date="2021-06-25T21:20:00Z">
        <w:r w:rsidRPr="0083345E" w:rsidDel="00FC4F26">
          <w:rPr>
            <w:rFonts w:ascii="Calibri" w:hAnsi="Calibri" w:cstheme="minorHAnsi"/>
          </w:rPr>
          <w:delText>koszty ubezpieczenia, wyżywienia, zakwaterowania i przejazdów wolontariuszy:</w:delText>
        </w:r>
      </w:del>
    </w:p>
    <w:p w14:paraId="0483D6E0" w14:textId="7442E16D" w:rsidR="000C4835" w:rsidRPr="0083345E" w:rsidDel="00FC4F26" w:rsidRDefault="000C4835" w:rsidP="00BF5B7C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310" w:author="Świder Dorota" w:date="2021-06-25T21:20:00Z"/>
          <w:rFonts w:ascii="Calibri" w:hAnsi="Calibri" w:cstheme="minorHAnsi"/>
        </w:rPr>
      </w:pPr>
      <w:del w:id="311" w:author="Świder Dorota" w:date="2021-06-25T21:20:00Z">
        <w:r w:rsidRPr="0083345E" w:rsidDel="00FC4F26">
          <w:rPr>
            <w:rFonts w:ascii="Calibri" w:hAnsi="Calibri" w:cstheme="minorHAnsi"/>
          </w:rPr>
          <w:delText>zł</w:delText>
        </w:r>
      </w:del>
    </w:p>
    <w:p w14:paraId="50D6FFB4" w14:textId="009C8BC8" w:rsidR="000C4835" w:rsidRPr="0083345E" w:rsidDel="00FC4F26" w:rsidRDefault="000C4835" w:rsidP="00BF5B7C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312" w:author="Świder Dorota" w:date="2021-06-25T21:20:00Z"/>
          <w:rFonts w:ascii="Calibri" w:hAnsi="Calibri" w:cstheme="minorHAnsi"/>
        </w:rPr>
      </w:pPr>
      <w:del w:id="313" w:author="Świder Dorota" w:date="2021-06-25T21:20:00Z">
        <w:r w:rsidRPr="0083345E" w:rsidDel="00FC4F26">
          <w:rPr>
            <w:rFonts w:ascii="Calibri" w:hAnsi="Calibri" w:cstheme="minorHAnsi"/>
          </w:rPr>
          <w:delText>słownie złotych</w:delText>
        </w:r>
        <w:r w:rsidR="00116A4D" w:rsidRPr="0083345E" w:rsidDel="00FC4F26">
          <w:rPr>
            <w:rFonts w:ascii="Calibri" w:hAnsi="Calibri" w:cstheme="minorHAnsi"/>
          </w:rPr>
          <w:delText>:</w:delText>
        </w:r>
      </w:del>
    </w:p>
    <w:p w14:paraId="631C7C4C" w14:textId="7689A2FE" w:rsidR="000C4835" w:rsidRPr="0083345E" w:rsidDel="00446DCB" w:rsidRDefault="000C4835" w:rsidP="00BF5B7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314" w:author="Świder Dorota" w:date="2021-07-28T11:44:00Z"/>
          <w:rFonts w:ascii="Calibri" w:hAnsi="Calibri" w:cstheme="minorHAnsi"/>
        </w:rPr>
      </w:pPr>
      <w:del w:id="315" w:author="Świder Dorota" w:date="2021-07-28T11:44:00Z">
        <w:r w:rsidRPr="0083345E" w:rsidDel="00446DCB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56D95CA1" w14:textId="1DAD7C62" w:rsidR="000C4835" w:rsidRPr="0083345E" w:rsidDel="00446DCB" w:rsidRDefault="000C4835" w:rsidP="00BF5B7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16" w:author="Świder Dorota" w:date="2021-07-28T11:44:00Z"/>
          <w:rFonts w:ascii="Calibri" w:hAnsi="Calibri" w:cstheme="minorHAnsi"/>
        </w:rPr>
      </w:pPr>
      <w:del w:id="317" w:author="Świder Dorota" w:date="2021-07-28T11:44:00Z">
        <w:r w:rsidRPr="0083345E" w:rsidDel="00446DCB">
          <w:rPr>
            <w:rFonts w:ascii="Calibri" w:hAnsi="Calibri" w:cstheme="minorHAnsi"/>
          </w:rPr>
          <w:delText>tak:</w:delText>
        </w:r>
      </w:del>
    </w:p>
    <w:p w14:paraId="6BC37157" w14:textId="6C402F5F" w:rsidR="000C4835" w:rsidRPr="0083345E" w:rsidDel="00446DCB" w:rsidRDefault="000C4835" w:rsidP="00BF5B7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18" w:author="Świder Dorota" w:date="2021-07-28T11:44:00Z"/>
          <w:rFonts w:ascii="Calibri" w:hAnsi="Calibri" w:cstheme="minorHAnsi"/>
        </w:rPr>
      </w:pPr>
      <w:del w:id="319" w:author="Świder Dorota" w:date="2021-07-28T11:44:00Z">
        <w:r w:rsidRPr="0083345E" w:rsidDel="00446DCB">
          <w:rPr>
            <w:rFonts w:ascii="Calibri" w:hAnsi="Calibri" w:cstheme="minorHAnsi"/>
          </w:rPr>
          <w:delText>nie:</w:delText>
        </w:r>
      </w:del>
    </w:p>
    <w:p w14:paraId="43E0032D" w14:textId="599ECDC5" w:rsidR="005D5C08" w:rsidRPr="0083345E" w:rsidDel="00446DCB" w:rsidRDefault="000C4835" w:rsidP="00BF5B7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20" w:author="Świder Dorota" w:date="2021-07-28T11:44:00Z"/>
          <w:rFonts w:ascii="Calibri" w:hAnsi="Calibri" w:cstheme="minorHAnsi"/>
        </w:rPr>
      </w:pPr>
      <w:del w:id="321" w:author="Świder Dorota" w:date="2021-07-28T11:44:00Z">
        <w:r w:rsidRPr="0083345E" w:rsidDel="00446DCB">
          <w:rPr>
            <w:rFonts w:ascii="Calibri" w:hAnsi="Calibri" w:cstheme="minorHAnsi"/>
          </w:rPr>
          <w:delText>liczba zatrudnionych osób niepełnosprawnych:</w:delText>
        </w:r>
        <w:r w:rsidR="005D5C08" w:rsidRPr="0083345E" w:rsidDel="00446DCB">
          <w:rPr>
            <w:rFonts w:ascii="Calibri" w:hAnsi="Calibri" w:cstheme="minorHAnsi"/>
          </w:rPr>
          <w:br w:type="page"/>
        </w:r>
      </w:del>
    </w:p>
    <w:p w14:paraId="03E6B6D5" w14:textId="77777777" w:rsidR="000C4835" w:rsidRPr="0083345E" w:rsidRDefault="000C4835" w:rsidP="00BF5B7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lastRenderedPageBreak/>
        <w:t>Zestawienie kosztów realizacji projektu</w:t>
      </w:r>
    </w:p>
    <w:p w14:paraId="4500C8EB" w14:textId="77777777" w:rsidR="000C4835" w:rsidRPr="0083345E" w:rsidRDefault="000C4835" w:rsidP="00BF5B7C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83345E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83345E" w:rsidRDefault="000C4835" w:rsidP="00BF5B7C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83345E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83345E">
        <w:rPr>
          <w:rFonts w:ascii="Calibri" w:hAnsi="Calibri" w:cstheme="minorHAnsi"/>
          <w:spacing w:val="0"/>
        </w:rPr>
        <w:t>sytuacji,</w:t>
      </w:r>
      <w:r w:rsidRPr="0083345E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83345E" w:rsidRDefault="000C4835" w:rsidP="00BF5B7C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83345E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83345E">
        <w:rPr>
          <w:rFonts w:ascii="Calibri" w:hAnsi="Calibri" w:cstheme="minorHAnsi"/>
          <w:spacing w:val="0"/>
        </w:rPr>
        <w:t>sytuacji,</w:t>
      </w:r>
      <w:r w:rsidRPr="0083345E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83345E" w:rsidRDefault="000C4835" w:rsidP="00BF5B7C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83345E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83345E">
        <w:rPr>
          <w:rFonts w:ascii="Calibri" w:hAnsi="Calibri" w:cstheme="minorHAnsi"/>
          <w:spacing w:val="0"/>
        </w:rPr>
        <w:t>sytuacji,</w:t>
      </w:r>
      <w:r w:rsidRPr="0083345E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77777777" w:rsidR="000C4835" w:rsidRPr="0083345E" w:rsidRDefault="000C4835" w:rsidP="00BF5B7C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83345E">
        <w:rPr>
          <w:rFonts w:ascii="Calibri" w:hAnsi="Calibri" w:cstheme="minorHAnsi"/>
          <w:b/>
          <w:bCs/>
          <w:sz w:val="24"/>
        </w:rPr>
        <w:t xml:space="preserve">Uwaga! </w:t>
      </w:r>
      <w:r w:rsidRPr="0083345E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83345E" w:rsidRDefault="000C4835" w:rsidP="00BF5B7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01413BBC" w14:textId="1F1AFEAB" w:rsidR="00B63A63" w:rsidRPr="0083345E" w:rsidRDefault="000C4835" w:rsidP="00BF5B7C">
      <w:pPr>
        <w:spacing w:line="276" w:lineRule="auto"/>
        <w:ind w:left="357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Uwagi:</w:t>
      </w:r>
      <w:r w:rsidR="00B63A63" w:rsidRPr="0083345E">
        <w:rPr>
          <w:rFonts w:ascii="Calibri" w:hAnsi="Calibri" w:cstheme="minorHAnsi"/>
        </w:rPr>
        <w:br w:type="page"/>
      </w:r>
    </w:p>
    <w:p w14:paraId="0EC8C20B" w14:textId="77777777" w:rsidR="00446DCB" w:rsidRPr="00446DCB" w:rsidRDefault="00446DCB" w:rsidP="00446DCB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jc w:val="left"/>
        <w:rPr>
          <w:ins w:id="322" w:author="Świder Dorota" w:date="2021-07-28T10:54:00Z"/>
          <w:rFonts w:ascii="Calibri" w:hAnsi="Calibri" w:cstheme="minorHAnsi"/>
          <w:sz w:val="28"/>
          <w:szCs w:val="28"/>
        </w:rPr>
      </w:pPr>
      <w:bookmarkStart w:id="323" w:name="_Hlk78363825"/>
      <w:ins w:id="324" w:author="Świder Dorota" w:date="2021-07-28T10:54:00Z">
        <w:r w:rsidRPr="00446DCB">
          <w:rPr>
            <w:rFonts w:ascii="Calibri" w:hAnsi="Calibri" w:cstheme="minorHAnsi"/>
            <w:sz w:val="28"/>
            <w:szCs w:val="28"/>
          </w:rPr>
          <w:lastRenderedPageBreak/>
          <w:t>Część IV. Oświadczenia</w:t>
        </w:r>
      </w:ins>
    </w:p>
    <w:bookmarkEnd w:id="323"/>
    <w:p w14:paraId="3E9D45EE" w14:textId="4064654A" w:rsidR="006179C0" w:rsidRPr="00446DCB" w:rsidRDefault="006179C0" w:rsidP="00446DC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446DCB">
        <w:rPr>
          <w:rFonts w:ascii="Calibri" w:hAnsi="Calibri" w:cs="Calibri"/>
          <w:sz w:val="26"/>
          <w:szCs w:val="26"/>
        </w:rPr>
        <w:t>Oświadczamy, że:</w:t>
      </w:r>
    </w:p>
    <w:p w14:paraId="3290A2DD" w14:textId="7F1ECEA4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 xml:space="preserve">wszystkie kwoty wymienione w zestawieniu </w:t>
      </w:r>
      <w:r w:rsidR="00EB401F" w:rsidRPr="00FF198F">
        <w:rPr>
          <w:rFonts w:ascii="Calibri" w:hAnsi="Calibri" w:cstheme="minorHAnsi"/>
        </w:rPr>
        <w:t>kosztów realizacji projektu (załącznik nr 1A/1B</w:t>
      </w:r>
      <w:r w:rsidRPr="00FF198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FF198F">
        <w:rPr>
          <w:rFonts w:ascii="Calibri" w:hAnsi="Calibri" w:cstheme="minorHAnsi"/>
        </w:rPr>
        <w:t> </w:t>
      </w:r>
      <w:r w:rsidRPr="00FF198F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05CB517D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przedstawione w zestawieniu dowody księgowe z</w:t>
      </w:r>
      <w:r w:rsidR="00446DCB">
        <w:rPr>
          <w:rFonts w:ascii="Calibri" w:hAnsi="Calibri" w:cstheme="minorHAnsi"/>
        </w:rPr>
        <w:t>o</w:t>
      </w:r>
      <w:r w:rsidRPr="00FF198F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2A19F6A8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FF198F">
        <w:rPr>
          <w:rFonts w:ascii="Calibri" w:hAnsi="Calibri" w:cstheme="minorHAnsi"/>
        </w:rPr>
        <w:t>zasady,</w:t>
      </w:r>
      <w:r w:rsidRPr="00FF198F">
        <w:rPr>
          <w:rFonts w:ascii="Calibri" w:hAnsi="Calibri" w:cstheme="minorHAnsi"/>
        </w:rPr>
        <w:t xml:space="preserve"> </w:t>
      </w:r>
      <w:ins w:id="325" w:author="Świder Dorota" w:date="2021-07-28T11:44:00Z">
        <w:r w:rsidR="00446DCB">
          <w:rPr>
            <w:rFonts w:ascii="Calibri" w:hAnsi="Calibri" w:cstheme="minorHAnsi"/>
          </w:rPr>
          <w:t>,</w:t>
        </w:r>
        <w:r w:rsidR="00446DCB" w:rsidRPr="007B4163">
          <w:t xml:space="preserve"> </w:t>
        </w:r>
        <w:bookmarkStart w:id="326" w:name="_Hlk78364029"/>
        <w:r w:rsidR="00446DCB" w:rsidRPr="007B4163">
          <w:rPr>
            <w:rFonts w:ascii="Calibri" w:hAnsi="Calibri" w:cstheme="minorHAnsi"/>
          </w:rPr>
          <w:t xml:space="preserve">o której mowa w rozdziale VI.1. </w:t>
        </w:r>
        <w:r w:rsidR="00446DCB">
          <w:rPr>
            <w:rFonts w:ascii="Calibri" w:hAnsi="Calibri" w:cstheme="minorHAnsi"/>
          </w:rPr>
          <w:t>ust. 6 „</w:t>
        </w:r>
        <w:r w:rsidR="00446DCB" w:rsidRPr="007B4163">
          <w:rPr>
            <w:rFonts w:ascii="Calibri" w:hAnsi="Calibri" w:cstheme="minorHAnsi"/>
          </w:rPr>
          <w:t>Wytycznych w</w:t>
        </w:r>
        <w:r w:rsidR="00446DCB">
          <w:rPr>
            <w:rFonts w:ascii="Calibri" w:hAnsi="Calibri" w:cstheme="minorHAnsi"/>
          </w:rPr>
          <w:t> </w:t>
        </w:r>
        <w:r w:rsidR="00446DCB" w:rsidRPr="007B4163">
          <w:rPr>
            <w:rFonts w:ascii="Calibri" w:hAnsi="Calibri" w:cstheme="minorHAnsi"/>
          </w:rPr>
          <w:t xml:space="preserve">zakresie kwalifikowalności </w:t>
        </w:r>
        <w:r w:rsidR="00446DCB">
          <w:rPr>
            <w:rFonts w:ascii="Calibri" w:hAnsi="Calibri" w:cstheme="minorHAnsi"/>
          </w:rPr>
          <w:t>kosztów w ramach art. 36 ustawy o rehabilitacji”</w:t>
        </w:r>
        <w:r w:rsidR="00446DCB" w:rsidRPr="00870095">
          <w:rPr>
            <w:rFonts w:ascii="Calibri" w:hAnsi="Calibri" w:cstheme="minorHAnsi"/>
          </w:rPr>
          <w:t xml:space="preserve">, </w:t>
        </w:r>
        <w:r w:rsidR="00446DCB">
          <w:rPr>
            <w:rFonts w:ascii="Calibri" w:hAnsi="Calibri" w:cstheme="minorHAnsi"/>
          </w:rPr>
          <w:t>zgodnie z którą</w:t>
        </w:r>
        <w:bookmarkEnd w:id="326"/>
        <w:r w:rsidR="00446DCB">
          <w:rPr>
            <w:rFonts w:ascii="Calibri" w:hAnsi="Calibri" w:cstheme="minorHAnsi"/>
          </w:rPr>
          <w:t xml:space="preserve"> </w:t>
        </w:r>
      </w:ins>
      <w:del w:id="327" w:author="Świder Dorota" w:date="2021-07-28T11:44:00Z">
        <w:r w:rsidRPr="00FF198F" w:rsidDel="00446DCB">
          <w:rPr>
            <w:rFonts w:ascii="Calibri" w:hAnsi="Calibri" w:cstheme="minorHAnsi"/>
          </w:rPr>
          <w:delText>iż</w:delText>
        </w:r>
      </w:del>
      <w:r w:rsidRPr="00FF198F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FF198F">
        <w:rPr>
          <w:rFonts w:ascii="Calibri" w:hAnsi="Calibri" w:cstheme="minorHAnsi"/>
        </w:rPr>
        <w:t>osprawne do realizacji projektu</w:t>
      </w:r>
      <w:bookmarkStart w:id="328" w:name="_Hlk78364055"/>
      <w:ins w:id="329" w:author="Świder Dorota" w:date="2021-07-28T11:45:00Z">
        <w:r w:rsidR="00446DCB" w:rsidRPr="00446DCB">
          <w:rPr>
            <w:rFonts w:ascii="Calibri" w:hAnsi="Calibri" w:cstheme="minorHAnsi"/>
          </w:rPr>
          <w:t xml:space="preserve"> </w:t>
        </w:r>
        <w:r w:rsidR="00446DCB" w:rsidRPr="007B4163">
          <w:rPr>
            <w:rFonts w:ascii="Calibri" w:hAnsi="Calibri" w:cstheme="minorHAnsi"/>
          </w:rPr>
          <w:t>i uzyskują dofinansowanie w ramach art.</w:t>
        </w:r>
        <w:r w:rsidR="00446DCB">
          <w:rPr>
            <w:rFonts w:ascii="Calibri" w:hAnsi="Calibri" w:cstheme="minorHAnsi"/>
          </w:rPr>
          <w:t> </w:t>
        </w:r>
        <w:r w:rsidR="00446DCB" w:rsidRPr="007B4163">
          <w:rPr>
            <w:rFonts w:ascii="Calibri" w:hAnsi="Calibri" w:cstheme="minorHAnsi"/>
          </w:rPr>
          <w:t>26a ustawy o rehabilitacji</w:t>
        </w:r>
      </w:ins>
      <w:bookmarkEnd w:id="328"/>
      <w:r w:rsidR="003D508F" w:rsidRPr="00FF198F">
        <w:rPr>
          <w:rFonts w:ascii="Calibri" w:hAnsi="Calibri" w:cstheme="minorHAnsi"/>
        </w:rPr>
        <w:t>,</w:t>
      </w:r>
    </w:p>
    <w:p w14:paraId="791B6E30" w14:textId="087BA974" w:rsidR="00446DCB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  <w:r w:rsidR="00446DCB">
        <w:rPr>
          <w:rFonts w:ascii="Calibri" w:hAnsi="Calibri" w:cstheme="minorHAnsi"/>
        </w:rPr>
        <w:br w:type="page"/>
      </w:r>
    </w:p>
    <w:p w14:paraId="2C5F24A5" w14:textId="47267F49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 xml:space="preserve">podczas realizacji projektu, przy przetwarzaniu danych osobowych, przestrzegane były przez </w:t>
      </w:r>
      <w:r w:rsidR="00532AE4" w:rsidRPr="00FF198F">
        <w:rPr>
          <w:rFonts w:ascii="Calibri" w:hAnsi="Calibri" w:cstheme="minorHAnsi"/>
        </w:rPr>
        <w:t xml:space="preserve">każdego </w:t>
      </w:r>
      <w:r w:rsidRPr="00FF198F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FF198F">
        <w:rPr>
          <w:rFonts w:ascii="Calibri" w:hAnsi="Calibri" w:cstheme="minorHAnsi"/>
        </w:rPr>
        <w:t>Rozporządzenia Parlamentu Europejskiego i Rady (UE) 2016/679 z dnia 27 kwietnia 2016 r. w</w:t>
      </w:r>
      <w:r w:rsidR="00FF198F">
        <w:rPr>
          <w:rFonts w:ascii="Calibri" w:hAnsi="Calibri" w:cstheme="minorHAnsi"/>
        </w:rPr>
        <w:t> </w:t>
      </w:r>
      <w:r w:rsidR="00532AE4" w:rsidRPr="00FF198F">
        <w:rPr>
          <w:rFonts w:ascii="Calibri" w:hAnsi="Calibri" w:cstheme="minorHAnsi"/>
        </w:rPr>
        <w:t>sprawie ochrony osób fizycznych w związku z przetwarzaniem danych osobowych i</w:t>
      </w:r>
      <w:r w:rsidR="00FF198F">
        <w:rPr>
          <w:rFonts w:ascii="Calibri" w:hAnsi="Calibri" w:cstheme="minorHAnsi"/>
        </w:rPr>
        <w:t> </w:t>
      </w:r>
      <w:r w:rsidR="00532AE4" w:rsidRPr="00FF198F">
        <w:rPr>
          <w:rFonts w:ascii="Calibri" w:hAnsi="Calibri" w:cstheme="minorHAnsi"/>
        </w:rPr>
        <w:t>w</w:t>
      </w:r>
      <w:r w:rsidR="00FF198F">
        <w:rPr>
          <w:rFonts w:ascii="Calibri" w:hAnsi="Calibri" w:cstheme="minorHAnsi"/>
        </w:rPr>
        <w:t> </w:t>
      </w:r>
      <w:r w:rsidR="00532AE4" w:rsidRPr="00FF198F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0A09EF" w:rsidRPr="00FF198F">
        <w:rPr>
          <w:rFonts w:ascii="Calibri" w:hAnsi="Calibri" w:cstheme="minorHAnsi"/>
        </w:rPr>
        <w:t>,</w:t>
      </w:r>
    </w:p>
    <w:p w14:paraId="4903F18D" w14:textId="77777777" w:rsidR="00FF198F" w:rsidRDefault="00FF198F" w:rsidP="00BF5B7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30" w:author="Świder Dorota" w:date="2021-06-23T14:24:00Z"/>
          <w:rFonts w:ascii="Calibri" w:hAnsi="Calibri" w:cstheme="minorHAnsi"/>
        </w:rPr>
      </w:pPr>
      <w:bookmarkStart w:id="331" w:name="_Hlk75273610"/>
      <w:ins w:id="332" w:author="Świder Dorota" w:date="2021-06-23T14:24:00Z">
        <w:r>
          <w:rPr>
            <w:rFonts w:ascii="Calibri" w:hAnsi="Calibri" w:cstheme="minorHAnsi"/>
          </w:rPr>
          <w:lastRenderedPageBreak/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 ponadto spełnione zostały obowiązki informacyjne określone w paragrafie 12 umowy o zlecenie realizacji zadań w ramach art. 36 ustawy o rehabilitacji,</w:t>
        </w:r>
      </w:ins>
    </w:p>
    <w:p w14:paraId="37567FE5" w14:textId="76916223" w:rsidR="00FF198F" w:rsidRPr="00870095" w:rsidRDefault="00FF198F" w:rsidP="00BF5B7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33" w:author="Świder Dorota" w:date="2021-06-23T14:24:00Z"/>
          <w:rFonts w:ascii="Calibri" w:hAnsi="Calibri" w:cstheme="minorHAnsi"/>
        </w:rPr>
      </w:pPr>
      <w:ins w:id="334" w:author="Świder Dorota" w:date="2021-06-23T14:24:00Z">
        <w:r w:rsidRPr="00870095">
          <w:rPr>
            <w:rFonts w:ascii="Calibri" w:hAnsi="Calibri" w:cstheme="minorHAnsi"/>
          </w:rPr>
          <w:t>na każdym etapie realizacji projektu zapewniona została dostępność architektoniczna</w:t>
        </w:r>
      </w:ins>
      <w:ins w:id="335" w:author="Świder Dorota" w:date="2021-07-28T11:45:00Z">
        <w:r w:rsidR="00446DCB">
          <w:rPr>
            <w:rFonts w:ascii="Calibri" w:hAnsi="Calibri" w:cstheme="minorHAnsi"/>
          </w:rPr>
          <w:t>,</w:t>
        </w:r>
      </w:ins>
      <w:ins w:id="336" w:author="Świder Dorota" w:date="2021-06-23T14:24:00Z">
        <w:r w:rsidRPr="00870095">
          <w:rPr>
            <w:rFonts w:ascii="Calibri" w:hAnsi="Calibr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6 ustawy z dnia 19 lipca 201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zapewnianiu dostępności osobom ze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szczególnymi potrzebami; oraz (o ile dotyczy) zapewnienie dostępności nastąpiło z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względnieniem uniwersalnego projektowania, o którym mowa w art. 2 pkt 4 ww.</w:t>
        </w:r>
      </w:ins>
      <w:r>
        <w:rPr>
          <w:rFonts w:ascii="Calibri" w:hAnsi="Calibri" w:cstheme="minorHAnsi"/>
        </w:rPr>
        <w:t> </w:t>
      </w:r>
      <w:ins w:id="337" w:author="Świder Dorota" w:date="2021-06-23T14:24:00Z">
        <w:r w:rsidRPr="00870095">
          <w:rPr>
            <w:rFonts w:ascii="Calibri" w:hAnsi="Calibri" w:cstheme="minorHAnsi"/>
          </w:rPr>
          <w:t>ustawy,</w:t>
        </w:r>
      </w:ins>
    </w:p>
    <w:bookmarkEnd w:id="331"/>
    <w:p w14:paraId="590D957F" w14:textId="179992B3" w:rsidR="00D81226" w:rsidRPr="00FF198F" w:rsidRDefault="00D81226" w:rsidP="00BF5B7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wersja papierowa sprawozdania jest identyczna z załączoną wersją elektroniczną.</w:t>
      </w:r>
    </w:p>
    <w:p w14:paraId="1EAE0F9B" w14:textId="6BF97374" w:rsidR="000C4835" w:rsidRPr="00FF198F" w:rsidRDefault="000C4835" w:rsidP="00BF5B7C">
      <w:pPr>
        <w:spacing w:before="720" w:line="276" w:lineRule="auto"/>
        <w:rPr>
          <w:rFonts w:ascii="Calibri" w:hAnsi="Calibri" w:cstheme="minorHAnsi"/>
          <w:b/>
          <w:bCs/>
        </w:rPr>
      </w:pPr>
      <w:bookmarkStart w:id="338" w:name="_Hlk66962295"/>
      <w:r w:rsidRPr="00FF198F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FF198F" w:rsidRDefault="000C4835" w:rsidP="00BF5B7C">
      <w:pPr>
        <w:spacing w:before="720" w:after="720"/>
        <w:ind w:left="113"/>
        <w:rPr>
          <w:rFonts w:ascii="Calibri" w:hAnsi="Calibri" w:cstheme="minorHAnsi"/>
        </w:rPr>
      </w:pPr>
      <w:bookmarkStart w:id="339" w:name="_Hlk66962277"/>
      <w:r w:rsidRPr="00FF198F">
        <w:rPr>
          <w:rFonts w:ascii="Calibri" w:hAnsi="Calibri" w:cstheme="minorHAnsi"/>
        </w:rPr>
        <w:t>Data, pieczątka imienna</w:t>
      </w:r>
      <w:r w:rsidRPr="00FF198F">
        <w:rPr>
          <w:rFonts w:ascii="Calibri" w:hAnsi="Calibri" w:cstheme="minorHAnsi"/>
        </w:rPr>
        <w:tab/>
        <w:t>Data, pieczątka imienna</w:t>
      </w:r>
    </w:p>
    <w:bookmarkEnd w:id="338"/>
    <w:bookmarkEnd w:id="339"/>
    <w:p w14:paraId="31C5C300" w14:textId="77777777" w:rsidR="000C4835" w:rsidRPr="00FF198F" w:rsidRDefault="000C4835" w:rsidP="00BF5B7C">
      <w:pPr>
        <w:spacing w:before="720" w:after="720"/>
        <w:ind w:left="113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Data, pieczątka imienna</w:t>
      </w:r>
      <w:r w:rsidRPr="00FF198F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446DCB" w:rsidRDefault="006179C0" w:rsidP="00446DC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446DCB">
        <w:rPr>
          <w:rFonts w:ascii="Calibri" w:hAnsi="Calibri" w:cs="Calibri"/>
          <w:sz w:val="26"/>
          <w:szCs w:val="26"/>
        </w:rPr>
        <w:t>Pouczenie</w:t>
      </w:r>
    </w:p>
    <w:p w14:paraId="2695DD7D" w14:textId="767D4D7A" w:rsidR="006179C0" w:rsidRPr="0083345E" w:rsidRDefault="006179C0" w:rsidP="00BF5B7C">
      <w:pPr>
        <w:spacing w:before="60" w:line="276" w:lineRule="auto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 xml:space="preserve">Sprawozdanie składa się osobiście lub przesyła przesyłką poleconą na adres PFRON </w:t>
      </w:r>
      <w:ins w:id="340" w:author="Świder Dorota" w:date="2021-07-28T11:46:00Z">
        <w:r w:rsidR="00446DCB">
          <w:rPr>
            <w:rFonts w:ascii="Calibri" w:hAnsi="Calibri" w:cstheme="minorHAnsi"/>
          </w:rPr>
          <w:t>lub pocztą elektroniczną na adres e-mail wskazany w umowie zawartej z PFRON,</w:t>
        </w:r>
        <w:r w:rsidR="00446DCB">
          <w:rPr>
            <w:rFonts w:ascii="Calibri" w:hAnsi="Calibri" w:cstheme="minorHAnsi"/>
          </w:rPr>
          <w:t xml:space="preserve"> </w:t>
        </w:r>
      </w:ins>
      <w:r w:rsidRPr="0083345E">
        <w:rPr>
          <w:rFonts w:ascii="Calibri" w:hAnsi="Calibri" w:cstheme="minorHAnsi"/>
        </w:rPr>
        <w:t>w</w:t>
      </w:r>
      <w:r w:rsidR="000C4835" w:rsidRPr="0083345E">
        <w:rPr>
          <w:rFonts w:ascii="Calibri" w:hAnsi="Calibri" w:cstheme="minorHAnsi"/>
        </w:rPr>
        <w:t> </w:t>
      </w:r>
      <w:r w:rsidRPr="0083345E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467EA537" w:rsidR="006179C0" w:rsidRPr="0083345E" w:rsidRDefault="006179C0" w:rsidP="00BF5B7C">
      <w:pPr>
        <w:spacing w:before="60" w:line="276" w:lineRule="auto"/>
        <w:rPr>
          <w:rFonts w:ascii="Calibri" w:hAnsi="Calibri" w:cstheme="minorHAnsi"/>
          <w:b/>
          <w:bCs/>
        </w:rPr>
      </w:pPr>
      <w:r w:rsidRPr="0083345E">
        <w:rPr>
          <w:rFonts w:ascii="Calibri" w:hAnsi="Calibri" w:cstheme="minorHAnsi"/>
        </w:rPr>
        <w:t xml:space="preserve">Zleceniobiorca-Lider zobowiązany jest do załączenia </w:t>
      </w:r>
      <w:ins w:id="341" w:author="Świder Dorota" w:date="2021-07-28T11:46:00Z">
        <w:r w:rsidR="00446DCB">
          <w:rPr>
            <w:rFonts w:ascii="Calibri" w:hAnsi="Calibri" w:cstheme="minorHAnsi"/>
          </w:rPr>
          <w:t xml:space="preserve">do </w:t>
        </w:r>
      </w:ins>
      <w:r w:rsidRPr="0083345E">
        <w:rPr>
          <w:rFonts w:ascii="Calibri" w:hAnsi="Calibri" w:cstheme="minorHAnsi"/>
        </w:rPr>
        <w:t xml:space="preserve">sprawozdania w formie papierowej </w:t>
      </w:r>
      <w:ins w:id="342" w:author="Świder Dorota" w:date="2021-07-28T11:46:00Z">
        <w:r w:rsidR="00446DCB">
          <w:rPr>
            <w:rFonts w:ascii="Calibri" w:hAnsi="Calibri" w:cstheme="minorHAnsi"/>
          </w:rPr>
          <w:t xml:space="preserve">również </w:t>
        </w:r>
      </w:ins>
      <w:del w:id="343" w:author="Świder Dorota" w:date="2021-07-28T11:46:00Z">
        <w:r w:rsidRPr="0083345E" w:rsidDel="00446DCB">
          <w:rPr>
            <w:rFonts w:ascii="Calibri" w:hAnsi="Calibri" w:cstheme="minorHAnsi"/>
          </w:rPr>
          <w:delText>oraz w</w:delText>
        </w:r>
      </w:del>
      <w:r w:rsidR="000C4835" w:rsidRPr="0083345E">
        <w:rPr>
          <w:rFonts w:ascii="Calibri" w:hAnsi="Calibri" w:cstheme="minorHAnsi"/>
        </w:rPr>
        <w:t> </w:t>
      </w:r>
      <w:r w:rsidRPr="0083345E">
        <w:rPr>
          <w:rFonts w:ascii="Calibri" w:hAnsi="Calibri" w:cstheme="minorHAnsi"/>
        </w:rPr>
        <w:t>wersji elektronicznej na nośniku (płycie CD lub DVD).</w:t>
      </w:r>
    </w:p>
    <w:sectPr w:rsidR="006179C0" w:rsidRPr="0083345E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BB08268" w14:textId="77777777" w:rsidR="00FF198F" w:rsidRDefault="00840A39" w:rsidP="00840A39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  <w:p w14:paraId="6C192DCA" w14:textId="4CA63DAC" w:rsidR="006179C0" w:rsidRPr="00840A39" w:rsidRDefault="00FF198F" w:rsidP="00446DCB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>Projekt zmian – 2021.0</w:t>
        </w:r>
        <w:r w:rsidR="00446DCB">
          <w:rPr>
            <w:rFonts w:asciiTheme="minorHAnsi" w:hAnsiTheme="minorHAnsi"/>
          </w:rPr>
          <w:t>7</w:t>
        </w:r>
        <w:r>
          <w:rPr>
            <w:rFonts w:asciiTheme="minorHAnsi" w:hAnsiTheme="minorHAnsi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A42FE" w14:textId="21D37AFC" w:rsidR="00FF198F" w:rsidRPr="00FF198F" w:rsidRDefault="00FF198F" w:rsidP="00446DCB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FF198F">
      <w:rPr>
        <w:rFonts w:asciiTheme="minorHAnsi" w:hAnsiTheme="minorHAnsi" w:cstheme="minorHAnsi"/>
      </w:rPr>
      <w:t>Projekt zmian – 2021.0</w:t>
    </w:r>
    <w:r w:rsidR="00446DCB">
      <w:rPr>
        <w:rFonts w:asciiTheme="minorHAnsi" w:hAnsiTheme="minorHAnsi" w:cstheme="minorHAnsi"/>
      </w:rPr>
      <w:t>7</w:t>
    </w:r>
    <w:r w:rsidRPr="00FF198F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Del="00446DCB" w:rsidRDefault="00562EEC" w:rsidP="00C67F95">
      <w:pPr>
        <w:pStyle w:val="Tekstprzypisudolnego"/>
        <w:spacing w:line="276" w:lineRule="auto"/>
        <w:ind w:left="227" w:hanging="227"/>
        <w:rPr>
          <w:del w:id="180" w:author="Świder Dorota" w:date="2021-07-28T11:44:00Z"/>
          <w:rFonts w:asciiTheme="minorHAnsi" w:hAnsiTheme="minorHAnsi"/>
          <w:sz w:val="22"/>
          <w:szCs w:val="22"/>
        </w:rPr>
      </w:pPr>
      <w:del w:id="181" w:author="Świder Dorota" w:date="2021-07-28T11:44:00Z">
        <w:r w:rsidRPr="00562EEC" w:rsidDel="00446DCB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562EEC" w:rsidDel="00446DCB">
          <w:rPr>
            <w:rFonts w:asciiTheme="minorHAnsi" w:hAnsiTheme="minorHAnsi"/>
            <w:sz w:val="22"/>
            <w:szCs w:val="22"/>
          </w:rPr>
          <w:delText xml:space="preserve"> </w:delText>
        </w:r>
        <w:r w:rsidDel="00446DCB">
          <w:rPr>
            <w:rFonts w:asciiTheme="minorHAnsi" w:hAnsiTheme="minorHAnsi"/>
            <w:sz w:val="22"/>
            <w:szCs w:val="22"/>
          </w:rPr>
          <w:tab/>
        </w:r>
        <w:r w:rsidRPr="00562EEC" w:rsidDel="00446DCB">
          <w:rPr>
            <w:rFonts w:asciiTheme="minorHAnsi" w:hAnsiTheme="minorHAnsi"/>
            <w:sz w:val="22"/>
            <w:szCs w:val="22"/>
          </w:rPr>
          <w:delText>W przypadku większej liczby Zleceniobiorców należy dodać kolejne punkty</w:delText>
        </w:r>
        <w:r w:rsidR="00C67F95" w:rsidDel="00446DCB">
          <w:rPr>
            <w:rFonts w:asciiTheme="minorHAnsi" w:hAnsiTheme="minorHAnsi"/>
            <w:sz w:val="22"/>
            <w:szCs w:val="22"/>
          </w:rPr>
          <w:delText>, 5.2, 5.3, itd.</w:delText>
        </w:r>
      </w:del>
    </w:p>
  </w:footnote>
  <w:footnote w:id="5">
    <w:p w14:paraId="65629048" w14:textId="275FFC89" w:rsidR="00562EEC" w:rsidRPr="00C67F95" w:rsidDel="00446DCB" w:rsidRDefault="00562EEC" w:rsidP="00C67F95">
      <w:pPr>
        <w:pStyle w:val="Tekstprzypisudolnego"/>
        <w:spacing w:line="276" w:lineRule="auto"/>
        <w:ind w:left="227" w:hanging="227"/>
        <w:rPr>
          <w:del w:id="234" w:author="Świder Dorota" w:date="2021-07-28T11:44:00Z"/>
          <w:rFonts w:asciiTheme="minorHAnsi" w:hAnsiTheme="minorHAnsi"/>
          <w:sz w:val="22"/>
          <w:szCs w:val="22"/>
        </w:rPr>
      </w:pPr>
      <w:del w:id="235" w:author="Świder Dorota" w:date="2021-07-28T11:44:00Z">
        <w:r w:rsidRPr="00C67F95" w:rsidDel="00446DCB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C67F95" w:rsidDel="00446DCB">
          <w:rPr>
            <w:rFonts w:asciiTheme="minorHAnsi" w:hAnsiTheme="minorHAnsi"/>
            <w:sz w:val="22"/>
            <w:szCs w:val="22"/>
          </w:rPr>
          <w:delText xml:space="preserve"> </w:delText>
        </w:r>
        <w:r w:rsidR="00C67F95" w:rsidDel="00446DCB">
          <w:rPr>
            <w:rFonts w:asciiTheme="minorHAnsi" w:hAnsiTheme="minorHAnsi"/>
            <w:sz w:val="22"/>
            <w:szCs w:val="22"/>
          </w:rPr>
          <w:tab/>
        </w:r>
        <w:r w:rsidRPr="00C67F95" w:rsidDel="00446DCB">
          <w:rPr>
            <w:rFonts w:asciiTheme="minorHAnsi" w:hAnsiTheme="minorHAnsi"/>
            <w:sz w:val="22"/>
            <w:szCs w:val="22"/>
          </w:rPr>
          <w:delText xml:space="preserve">W przypadku większej liczby Zleceniobiorców należy dodać kolejne punkty </w:delText>
        </w:r>
        <w:r w:rsidR="00C67F95" w:rsidRPr="00C67F95" w:rsidDel="00446DCB">
          <w:rPr>
            <w:rFonts w:asciiTheme="minorHAnsi" w:hAnsiTheme="minorHAnsi"/>
            <w:sz w:val="22"/>
            <w:szCs w:val="22"/>
          </w:rPr>
          <w:delText>7.2, 7.3, itd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6E5428F8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 xml:space="preserve">kierunek pomocy </w:t>
    </w:r>
    <w:r w:rsidR="005D5C08">
      <w:rPr>
        <w:rFonts w:asciiTheme="minorHAnsi" w:hAnsiTheme="minorHAnsi"/>
        <w:iCs/>
        <w:sz w:val="20"/>
        <w:szCs w:val="20"/>
      </w:rPr>
      <w:t>3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47004760"/>
    <w:lvl w:ilvl="0" w:tplc="C7D249D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"/>
  </w:num>
  <w:num w:numId="44">
    <w:abstractNumId w:val="15"/>
  </w:num>
  <w:num w:numId="45">
    <w:abstractNumId w:val="11"/>
  </w:num>
  <w:num w:numId="46">
    <w:abstractNumId w:val="36"/>
  </w:num>
  <w:num w:numId="47">
    <w:abstractNumId w:val="2"/>
  </w:num>
  <w:num w:numId="48">
    <w:abstractNumId w:val="14"/>
  </w:num>
  <w:num w:numId="49">
    <w:abstractNumId w:val="18"/>
  </w:num>
  <w:num w:numId="50">
    <w:abstractNumId w:val="31"/>
  </w:num>
  <w:num w:numId="51">
    <w:abstractNumId w:val="7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82651"/>
    <w:rsid w:val="000A09EF"/>
    <w:rsid w:val="000B42AA"/>
    <w:rsid w:val="000B56AC"/>
    <w:rsid w:val="000C4835"/>
    <w:rsid w:val="000D01B3"/>
    <w:rsid w:val="00116A4D"/>
    <w:rsid w:val="001217E0"/>
    <w:rsid w:val="001A63A1"/>
    <w:rsid w:val="001B32C4"/>
    <w:rsid w:val="001B6F15"/>
    <w:rsid w:val="001C0AE7"/>
    <w:rsid w:val="00201B03"/>
    <w:rsid w:val="00213734"/>
    <w:rsid w:val="00215266"/>
    <w:rsid w:val="00244C61"/>
    <w:rsid w:val="002931BB"/>
    <w:rsid w:val="002A254B"/>
    <w:rsid w:val="002D27D5"/>
    <w:rsid w:val="002F5F3D"/>
    <w:rsid w:val="003147A8"/>
    <w:rsid w:val="00325C9C"/>
    <w:rsid w:val="00344A89"/>
    <w:rsid w:val="00350A27"/>
    <w:rsid w:val="00352753"/>
    <w:rsid w:val="00354758"/>
    <w:rsid w:val="00355751"/>
    <w:rsid w:val="00395230"/>
    <w:rsid w:val="003D508F"/>
    <w:rsid w:val="003E566E"/>
    <w:rsid w:val="00401E3B"/>
    <w:rsid w:val="004110F5"/>
    <w:rsid w:val="00430BD5"/>
    <w:rsid w:val="004355EE"/>
    <w:rsid w:val="00446DCB"/>
    <w:rsid w:val="00463ADA"/>
    <w:rsid w:val="00466B23"/>
    <w:rsid w:val="00472A0C"/>
    <w:rsid w:val="00477FB8"/>
    <w:rsid w:val="00496FBA"/>
    <w:rsid w:val="004A57AF"/>
    <w:rsid w:val="004B0816"/>
    <w:rsid w:val="0051540C"/>
    <w:rsid w:val="005268D7"/>
    <w:rsid w:val="00532AE4"/>
    <w:rsid w:val="00562EEC"/>
    <w:rsid w:val="00571564"/>
    <w:rsid w:val="005A7CAA"/>
    <w:rsid w:val="005D5C08"/>
    <w:rsid w:val="005E2A8A"/>
    <w:rsid w:val="006179C0"/>
    <w:rsid w:val="00662F7A"/>
    <w:rsid w:val="006C799D"/>
    <w:rsid w:val="006F37C9"/>
    <w:rsid w:val="00710680"/>
    <w:rsid w:val="00743B68"/>
    <w:rsid w:val="00750FD7"/>
    <w:rsid w:val="007A2ABD"/>
    <w:rsid w:val="007B115C"/>
    <w:rsid w:val="007E2D19"/>
    <w:rsid w:val="007F27FC"/>
    <w:rsid w:val="0083345E"/>
    <w:rsid w:val="00840A39"/>
    <w:rsid w:val="0084601F"/>
    <w:rsid w:val="0090347B"/>
    <w:rsid w:val="00913B2F"/>
    <w:rsid w:val="00973034"/>
    <w:rsid w:val="0098230A"/>
    <w:rsid w:val="009C4C23"/>
    <w:rsid w:val="009C6793"/>
    <w:rsid w:val="009F2585"/>
    <w:rsid w:val="00A01DA7"/>
    <w:rsid w:val="00A26173"/>
    <w:rsid w:val="00A673AA"/>
    <w:rsid w:val="00A82FED"/>
    <w:rsid w:val="00AF73E2"/>
    <w:rsid w:val="00B0262E"/>
    <w:rsid w:val="00B63A63"/>
    <w:rsid w:val="00B64DEA"/>
    <w:rsid w:val="00B81785"/>
    <w:rsid w:val="00BD6DC4"/>
    <w:rsid w:val="00BF5B7C"/>
    <w:rsid w:val="00C14DE3"/>
    <w:rsid w:val="00C425E8"/>
    <w:rsid w:val="00C43601"/>
    <w:rsid w:val="00C66D42"/>
    <w:rsid w:val="00C67F95"/>
    <w:rsid w:val="00C80A16"/>
    <w:rsid w:val="00CB3321"/>
    <w:rsid w:val="00D019CA"/>
    <w:rsid w:val="00D7240C"/>
    <w:rsid w:val="00D81226"/>
    <w:rsid w:val="00D8214E"/>
    <w:rsid w:val="00DC769B"/>
    <w:rsid w:val="00DE7F40"/>
    <w:rsid w:val="00DF2D15"/>
    <w:rsid w:val="00E4091F"/>
    <w:rsid w:val="00E45DDE"/>
    <w:rsid w:val="00E758A1"/>
    <w:rsid w:val="00EB401F"/>
    <w:rsid w:val="00EC5D2F"/>
    <w:rsid w:val="00F06C36"/>
    <w:rsid w:val="00F44C77"/>
    <w:rsid w:val="00F4551A"/>
    <w:rsid w:val="00F52FF6"/>
    <w:rsid w:val="00F6001E"/>
    <w:rsid w:val="00F62C57"/>
    <w:rsid w:val="00FC4F26"/>
    <w:rsid w:val="00FE20A1"/>
    <w:rsid w:val="00FE46FD"/>
    <w:rsid w:val="00FE5E2B"/>
    <w:rsid w:val="00FF198F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E8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FC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2163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2 - wniosek wspólny)</vt:lpstr>
    </vt:vector>
  </TitlesOfParts>
  <Company>Hewlett-Packard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3 - wniosek wspólny)</dc:title>
  <dc:subject/>
  <dc:creator>Dorota_Swider@pfron.org.pl</dc:creator>
  <cp:keywords/>
  <cp:lastModifiedBy>Świder Dorota</cp:lastModifiedBy>
  <cp:revision>26</cp:revision>
  <cp:lastPrinted>2012-10-01T16:30:00Z</cp:lastPrinted>
  <dcterms:created xsi:type="dcterms:W3CDTF">2021-05-28T08:37:00Z</dcterms:created>
  <dcterms:modified xsi:type="dcterms:W3CDTF">2021-07-28T09:47:00Z</dcterms:modified>
</cp:coreProperties>
</file>